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AB38E" w14:textId="77777777" w:rsidR="00C33080" w:rsidRDefault="00E057A4">
      <w:pPr>
        <w:pStyle w:val="Sidhuvud"/>
      </w:pPr>
      <w:r>
        <w:rPr>
          <w:noProof/>
          <w:lang w:eastAsia="sv-SE"/>
        </w:rPr>
        <w:drawing>
          <wp:inline distT="0" distB="0" distL="0" distR="0" wp14:anchorId="1E75E249" wp14:editId="2B76D5F9">
            <wp:extent cx="969645" cy="506730"/>
            <wp:effectExtent l="19050" t="0" r="1905" b="0"/>
            <wp:docPr id="1" name="Bild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g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080">
        <w:t xml:space="preserve">   </w:t>
      </w:r>
    </w:p>
    <w:p w14:paraId="52172E0B" w14:textId="77777777" w:rsidR="00C33080" w:rsidRDefault="00C33080">
      <w:pPr>
        <w:pStyle w:val="Rubrik1"/>
        <w:rPr>
          <w:rFonts w:ascii="Book Antiqua" w:hAnsi="Book Antiqua"/>
        </w:rPr>
      </w:pPr>
      <w:r>
        <w:t>BRF Bruket, Ekerö</w:t>
      </w:r>
      <w:r>
        <w:rPr>
          <w:rFonts w:ascii="Book Antiqua" w:hAnsi="Book Antiqua"/>
        </w:rPr>
        <w:t xml:space="preserve">           </w:t>
      </w:r>
    </w:p>
    <w:p w14:paraId="5E4E4592" w14:textId="77777777" w:rsidR="00C33080" w:rsidRDefault="00C33080">
      <w:pPr>
        <w:pStyle w:val="Rubrik9"/>
      </w:pPr>
    </w:p>
    <w:p w14:paraId="7BCFC941" w14:textId="77777777" w:rsidR="00C33080" w:rsidRDefault="00C33080">
      <w:pPr>
        <w:pStyle w:val="Rubrik9"/>
      </w:pPr>
      <w:r>
        <w:t>Bostadsrättsföreningen Bruket</w:t>
      </w:r>
    </w:p>
    <w:p w14:paraId="6D68ACEF" w14:textId="6675975B" w:rsidR="00C33080" w:rsidRDefault="00C33080">
      <w:pPr>
        <w:pStyle w:val="Rubrik1"/>
      </w:pPr>
      <w:r>
        <w:t xml:space="preserve">Styrelsen. Ref. </w:t>
      </w:r>
      <w:r w:rsidR="008D08CE">
        <w:t>2</w:t>
      </w:r>
      <w:r w:rsidR="00B673CB">
        <w:t>4</w:t>
      </w:r>
      <w:r w:rsidR="008D08CE">
        <w:t>.F</w:t>
      </w:r>
    </w:p>
    <w:p w14:paraId="63BF436F" w14:textId="77777777" w:rsidR="00C33080" w:rsidRDefault="00C33080"/>
    <w:p w14:paraId="3B8AE7D8" w14:textId="77777777" w:rsidR="00C33080" w:rsidRDefault="00C33080">
      <w:pPr>
        <w:pStyle w:val="Sidhuvud"/>
      </w:pPr>
      <w:r>
        <w:t xml:space="preserve"> </w:t>
      </w:r>
      <w:r>
        <w:tab/>
      </w:r>
      <w:r>
        <w:tab/>
      </w:r>
    </w:p>
    <w:p w14:paraId="261D1FEF" w14:textId="77777777" w:rsidR="004D71AB" w:rsidRDefault="004D71AB">
      <w:pPr>
        <w:rPr>
          <w:b/>
          <w:sz w:val="36"/>
          <w:szCs w:val="36"/>
        </w:rPr>
      </w:pPr>
    </w:p>
    <w:p w14:paraId="3D72623F" w14:textId="77777777" w:rsidR="004D71AB" w:rsidRDefault="004D71AB">
      <w:pPr>
        <w:rPr>
          <w:b/>
          <w:sz w:val="36"/>
          <w:szCs w:val="36"/>
        </w:rPr>
      </w:pPr>
    </w:p>
    <w:p w14:paraId="5AED203C" w14:textId="465EC9D9" w:rsidR="00C33080" w:rsidRPr="00870200" w:rsidRDefault="00C33080">
      <w:pPr>
        <w:rPr>
          <w:b/>
          <w:sz w:val="36"/>
          <w:szCs w:val="36"/>
        </w:rPr>
      </w:pPr>
      <w:r w:rsidRPr="00870200">
        <w:rPr>
          <w:b/>
          <w:sz w:val="36"/>
          <w:szCs w:val="36"/>
        </w:rPr>
        <w:t xml:space="preserve">Protokoll ordinarie </w:t>
      </w:r>
      <w:r w:rsidR="00870200" w:rsidRPr="00870200">
        <w:rPr>
          <w:b/>
          <w:sz w:val="36"/>
          <w:szCs w:val="36"/>
        </w:rPr>
        <w:t>föreningsst</w:t>
      </w:r>
      <w:r w:rsidR="00870200">
        <w:rPr>
          <w:b/>
          <w:sz w:val="36"/>
          <w:szCs w:val="36"/>
        </w:rPr>
        <w:t>ä</w:t>
      </w:r>
      <w:r w:rsidR="00870200" w:rsidRPr="00870200">
        <w:rPr>
          <w:b/>
          <w:sz w:val="36"/>
          <w:szCs w:val="36"/>
        </w:rPr>
        <w:t>mma</w:t>
      </w:r>
    </w:p>
    <w:p w14:paraId="55FA84AC" w14:textId="77777777" w:rsidR="00C33080" w:rsidRPr="00870200" w:rsidRDefault="00C33080">
      <w:pPr>
        <w:rPr>
          <w:sz w:val="36"/>
          <w:szCs w:val="36"/>
        </w:rPr>
      </w:pPr>
    </w:p>
    <w:p w14:paraId="06C0A363" w14:textId="17DF2920" w:rsidR="00C33080" w:rsidRPr="00B54A09" w:rsidRDefault="00C33080" w:rsidP="00EE3D3A">
      <w:pPr>
        <w:rPr>
          <w:color w:val="FF0000"/>
        </w:rPr>
      </w:pPr>
      <w:r>
        <w:rPr>
          <w:b/>
        </w:rPr>
        <w:t>Plats och Tid</w:t>
      </w:r>
      <w:r w:rsidR="00E96CB2">
        <w:rPr>
          <w:b/>
        </w:rPr>
        <w:t>:</w:t>
      </w:r>
      <w:r>
        <w:tab/>
      </w:r>
      <w:r w:rsidR="00BC667E">
        <w:t>Brukets Föreningslokal</w:t>
      </w:r>
      <w:r w:rsidR="004D0493">
        <w:t xml:space="preserve">, Pråmvägen </w:t>
      </w:r>
      <w:r w:rsidR="000C7765">
        <w:t>5</w:t>
      </w:r>
    </w:p>
    <w:p w14:paraId="2748CBD5" w14:textId="23C59B05" w:rsidR="00C33080" w:rsidRDefault="00C33080" w:rsidP="00EE3D3A">
      <w:r w:rsidRPr="00B54A09">
        <w:rPr>
          <w:color w:val="FF0000"/>
        </w:rPr>
        <w:tab/>
      </w:r>
      <w:r w:rsidRPr="00B54A09">
        <w:rPr>
          <w:color w:val="FF0000"/>
        </w:rPr>
        <w:tab/>
      </w:r>
      <w:r w:rsidRPr="00B54A09">
        <w:rPr>
          <w:color w:val="FF0000"/>
        </w:rPr>
        <w:tab/>
      </w:r>
      <w:r w:rsidRPr="00B54A09">
        <w:rPr>
          <w:color w:val="FF0000"/>
        </w:rPr>
        <w:tab/>
      </w:r>
      <w:r w:rsidR="00E17F69">
        <w:t xml:space="preserve">Måndag </w:t>
      </w:r>
      <w:r w:rsidR="0010048A">
        <w:t>1</w:t>
      </w:r>
      <w:r w:rsidR="00B673CB">
        <w:t>0</w:t>
      </w:r>
      <w:r w:rsidR="006A7BC2">
        <w:t xml:space="preserve"> juni, 202</w:t>
      </w:r>
      <w:r w:rsidR="00B673CB">
        <w:t>4</w:t>
      </w:r>
      <w:r w:rsidR="00260666">
        <w:t>,</w:t>
      </w:r>
      <w:r w:rsidR="00870200">
        <w:t xml:space="preserve"> kl. 19.00</w:t>
      </w:r>
    </w:p>
    <w:p w14:paraId="2EC06D11" w14:textId="77777777" w:rsidR="00C33080" w:rsidRDefault="00C33080" w:rsidP="00EE3D3A">
      <w:pPr>
        <w:pStyle w:val="Rubrik7"/>
      </w:pPr>
    </w:p>
    <w:p w14:paraId="2724F1FB" w14:textId="77777777" w:rsidR="008F19D5" w:rsidRDefault="008F19D5" w:rsidP="008F19D5">
      <w:pPr>
        <w:tabs>
          <w:tab w:val="left" w:pos="284"/>
        </w:tabs>
      </w:pPr>
    </w:p>
    <w:p w14:paraId="4F63E4A1" w14:textId="77777777" w:rsidR="00C33080" w:rsidRDefault="008F19D5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  </w:t>
      </w:r>
      <w:r w:rsidR="00A308D1">
        <w:rPr>
          <w:b/>
        </w:rPr>
        <w:t>Föreningss</w:t>
      </w:r>
      <w:r w:rsidRPr="008F19D5">
        <w:rPr>
          <w:b/>
        </w:rPr>
        <w:t>tämmans öppnade</w:t>
      </w:r>
    </w:p>
    <w:p w14:paraId="4646C20A" w14:textId="77777777" w:rsidR="008F19D5" w:rsidRDefault="00090C11" w:rsidP="008F19D5">
      <w:pPr>
        <w:tabs>
          <w:tab w:val="left" w:pos="284"/>
        </w:tabs>
      </w:pPr>
      <w:r>
        <w:t>Yvonne Sjöberg</w:t>
      </w:r>
      <w:r w:rsidR="008F19D5">
        <w:t xml:space="preserve"> öppnade mötet</w:t>
      </w:r>
      <w:r w:rsidR="00C904CC">
        <w:t>.</w:t>
      </w:r>
    </w:p>
    <w:p w14:paraId="238ED366" w14:textId="77777777" w:rsidR="008F19D5" w:rsidRDefault="008F19D5" w:rsidP="008F19D5">
      <w:pPr>
        <w:tabs>
          <w:tab w:val="left" w:pos="284"/>
        </w:tabs>
      </w:pPr>
    </w:p>
    <w:p w14:paraId="3950BAC2" w14:textId="77777777" w:rsidR="00C904CC" w:rsidRDefault="00C904CC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>.2  Val av ordförande till stämman</w:t>
      </w:r>
    </w:p>
    <w:p w14:paraId="129C94C4" w14:textId="20D8506A" w:rsidR="00C904CC" w:rsidRDefault="00C904CC" w:rsidP="008F19D5">
      <w:pPr>
        <w:tabs>
          <w:tab w:val="left" w:pos="284"/>
        </w:tabs>
      </w:pPr>
      <w:r>
        <w:t xml:space="preserve">Till ordförande vid stämman valdes </w:t>
      </w:r>
      <w:r w:rsidR="00B673CB">
        <w:t>Olle Schedin.</w:t>
      </w:r>
    </w:p>
    <w:p w14:paraId="6436F110" w14:textId="77777777" w:rsidR="00B673CB" w:rsidRDefault="00B673CB" w:rsidP="008F19D5">
      <w:pPr>
        <w:tabs>
          <w:tab w:val="left" w:pos="284"/>
        </w:tabs>
      </w:pPr>
    </w:p>
    <w:p w14:paraId="1C03CC1E" w14:textId="54A32CFA" w:rsidR="00C904CC" w:rsidRDefault="00C904CC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3  Anmälan av </w:t>
      </w:r>
      <w:r w:rsidR="00C01CB2">
        <w:rPr>
          <w:b/>
        </w:rPr>
        <w:t>stäm</w:t>
      </w:r>
      <w:r w:rsidR="00B011CF">
        <w:rPr>
          <w:b/>
        </w:rPr>
        <w:t>mo</w:t>
      </w:r>
      <w:r>
        <w:rPr>
          <w:b/>
        </w:rPr>
        <w:t>ordförandens val av protokollförare</w:t>
      </w:r>
    </w:p>
    <w:p w14:paraId="58BA551E" w14:textId="77777777" w:rsidR="00C904CC" w:rsidRDefault="00C904CC" w:rsidP="008F19D5">
      <w:pPr>
        <w:tabs>
          <w:tab w:val="left" w:pos="284"/>
        </w:tabs>
      </w:pPr>
      <w:r>
        <w:t xml:space="preserve">Till protokollförare vid stämman valdes </w:t>
      </w:r>
      <w:r w:rsidR="00260666">
        <w:t>Eva-Britt Söderlund</w:t>
      </w:r>
      <w:r w:rsidRPr="00A36F48">
        <w:t>.</w:t>
      </w:r>
    </w:p>
    <w:p w14:paraId="7F603EE7" w14:textId="77777777" w:rsidR="00C904CC" w:rsidRDefault="00C904CC" w:rsidP="008F19D5">
      <w:pPr>
        <w:tabs>
          <w:tab w:val="left" w:pos="284"/>
        </w:tabs>
      </w:pPr>
    </w:p>
    <w:p w14:paraId="2A5A3069" w14:textId="77777777" w:rsidR="00C904CC" w:rsidRDefault="00C904CC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>.4  Godkännande av röstlängd</w:t>
      </w:r>
    </w:p>
    <w:p w14:paraId="60FFF5CC" w14:textId="722B2C18" w:rsidR="00C904CC" w:rsidRDefault="00C904CC" w:rsidP="0072655C">
      <w:pPr>
        <w:tabs>
          <w:tab w:val="left" w:pos="284"/>
        </w:tabs>
      </w:pPr>
      <w:r>
        <w:t>Förteckning över närvarande, röstberättigade medlemmar godkändes</w:t>
      </w:r>
      <w:r w:rsidR="0072655C">
        <w:t xml:space="preserve">. </w:t>
      </w:r>
      <w:proofErr w:type="gramStart"/>
      <w:r w:rsidR="00141D1F">
        <w:t>2</w:t>
      </w:r>
      <w:r w:rsidR="002E53CB">
        <w:t>3</w:t>
      </w:r>
      <w:r w:rsidR="00A36F48">
        <w:t xml:space="preserve"> </w:t>
      </w:r>
      <w:r>
        <w:t>st</w:t>
      </w:r>
      <w:proofErr w:type="gramEnd"/>
      <w:r>
        <w:t xml:space="preserve"> </w:t>
      </w:r>
      <w:r w:rsidR="00CA4E3D">
        <w:t>röstberättigade medlemmar</w:t>
      </w:r>
      <w:r w:rsidR="00090C11">
        <w:t>.</w:t>
      </w:r>
    </w:p>
    <w:p w14:paraId="56858227" w14:textId="77777777" w:rsidR="00C904CC" w:rsidRDefault="00C904CC" w:rsidP="008F19D5">
      <w:pPr>
        <w:tabs>
          <w:tab w:val="left" w:pos="284"/>
        </w:tabs>
      </w:pPr>
    </w:p>
    <w:p w14:paraId="5ADEF359" w14:textId="77777777" w:rsidR="00C904CC" w:rsidRDefault="00C904CC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5  </w:t>
      </w:r>
      <w:r w:rsidR="00C01CB2">
        <w:rPr>
          <w:b/>
        </w:rPr>
        <w:t>Fråga om närvarorätt vid föreningsstämman</w:t>
      </w:r>
    </w:p>
    <w:p w14:paraId="362A8DBA" w14:textId="77777777" w:rsidR="00C904CC" w:rsidRDefault="000A23F5" w:rsidP="008F19D5">
      <w:pPr>
        <w:tabs>
          <w:tab w:val="left" w:pos="284"/>
        </w:tabs>
      </w:pPr>
      <w:r>
        <w:t>Närvarorätten f</w:t>
      </w:r>
      <w:r w:rsidR="00D20778">
        <w:t>astställdes.</w:t>
      </w:r>
    </w:p>
    <w:p w14:paraId="198BDDBB" w14:textId="77777777" w:rsidR="00C904CC" w:rsidRDefault="00C904CC" w:rsidP="008F19D5">
      <w:pPr>
        <w:tabs>
          <w:tab w:val="left" w:pos="284"/>
        </w:tabs>
      </w:pPr>
    </w:p>
    <w:p w14:paraId="25C61B83" w14:textId="77777777" w:rsidR="00C01CB2" w:rsidRDefault="00C904CC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6  </w:t>
      </w:r>
      <w:r w:rsidR="00C01CB2">
        <w:rPr>
          <w:b/>
        </w:rPr>
        <w:t>Godkännande av dagordning</w:t>
      </w:r>
    </w:p>
    <w:p w14:paraId="3C1A3C7E" w14:textId="77777777" w:rsidR="00C904CC" w:rsidRDefault="00407C9F" w:rsidP="008F19D5">
      <w:pPr>
        <w:tabs>
          <w:tab w:val="left" w:pos="284"/>
        </w:tabs>
      </w:pPr>
      <w:r>
        <w:t>Dagordningen fastställdes</w:t>
      </w:r>
      <w:r w:rsidR="002C6B4A">
        <w:t>.</w:t>
      </w:r>
    </w:p>
    <w:p w14:paraId="558F87B0" w14:textId="77777777" w:rsidR="00B1565E" w:rsidRDefault="00B1565E" w:rsidP="008F19D5">
      <w:pPr>
        <w:tabs>
          <w:tab w:val="left" w:pos="284"/>
        </w:tabs>
      </w:pPr>
    </w:p>
    <w:p w14:paraId="7E554393" w14:textId="77777777" w:rsidR="00C01CB2" w:rsidRDefault="00B1565E" w:rsidP="00C01CB2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7  </w:t>
      </w:r>
      <w:r w:rsidR="00C01CB2">
        <w:rPr>
          <w:b/>
        </w:rPr>
        <w:t>Val av två personer att jämte stämmoordförande justera protokollet samt val av minst två rösträknare</w:t>
      </w:r>
    </w:p>
    <w:p w14:paraId="280E5A09" w14:textId="6F61539B" w:rsidR="00B1565E" w:rsidRDefault="00407C9F" w:rsidP="008F19D5">
      <w:pPr>
        <w:tabs>
          <w:tab w:val="left" w:pos="284"/>
        </w:tabs>
      </w:pPr>
      <w:r>
        <w:t xml:space="preserve">Till justeringsmän tillika </w:t>
      </w:r>
      <w:r w:rsidR="00954CBF">
        <w:t>rösträknare</w:t>
      </w:r>
      <w:r>
        <w:t xml:space="preserve"> valdes </w:t>
      </w:r>
      <w:r w:rsidR="002E53CB">
        <w:t>Anders Gillners och Anders Florgård</w:t>
      </w:r>
      <w:r w:rsidR="00030A9F">
        <w:t>.</w:t>
      </w:r>
    </w:p>
    <w:p w14:paraId="49A0DA05" w14:textId="77777777" w:rsidR="00407C9F" w:rsidRDefault="00407C9F" w:rsidP="008F19D5">
      <w:pPr>
        <w:tabs>
          <w:tab w:val="left" w:pos="284"/>
        </w:tabs>
      </w:pPr>
    </w:p>
    <w:p w14:paraId="3AD8C7FC" w14:textId="77777777" w:rsidR="00B1565E" w:rsidRDefault="00B1565E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8  </w:t>
      </w:r>
      <w:r w:rsidR="00C01CB2">
        <w:rPr>
          <w:b/>
        </w:rPr>
        <w:t>Fråga om kallelse skett i behörig ordning</w:t>
      </w:r>
    </w:p>
    <w:p w14:paraId="297CE40B" w14:textId="77777777" w:rsidR="00B1565E" w:rsidRDefault="00D20778" w:rsidP="008F19D5">
      <w:pPr>
        <w:tabs>
          <w:tab w:val="left" w:pos="284"/>
        </w:tabs>
      </w:pPr>
      <w:r>
        <w:t>Besl</w:t>
      </w:r>
      <w:r w:rsidR="00407C9F">
        <w:t xml:space="preserve">utades att </w:t>
      </w:r>
      <w:r w:rsidR="004E0AF6">
        <w:t>kallelse behörigen</w:t>
      </w:r>
      <w:r w:rsidR="00407C9F">
        <w:t xml:space="preserve"> skett.</w:t>
      </w:r>
    </w:p>
    <w:p w14:paraId="37453723" w14:textId="77777777" w:rsidR="00B1565E" w:rsidRDefault="00B1565E" w:rsidP="008F19D5">
      <w:pPr>
        <w:tabs>
          <w:tab w:val="left" w:pos="284"/>
        </w:tabs>
      </w:pPr>
    </w:p>
    <w:p w14:paraId="75611BF1" w14:textId="77777777" w:rsidR="00B1565E" w:rsidRDefault="00B1565E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9  </w:t>
      </w:r>
      <w:r w:rsidR="00C01CB2">
        <w:rPr>
          <w:b/>
        </w:rPr>
        <w:t>Genomgång av styrelsens årsredovisning</w:t>
      </w:r>
    </w:p>
    <w:p w14:paraId="2979F1C6" w14:textId="77777777" w:rsidR="00B1565E" w:rsidRDefault="00407C9F" w:rsidP="008F19D5">
      <w:pPr>
        <w:tabs>
          <w:tab w:val="left" w:pos="284"/>
        </w:tabs>
      </w:pPr>
      <w:r>
        <w:t>Årsredovisningen gicks igenom och lades till handlingarna.</w:t>
      </w:r>
    </w:p>
    <w:p w14:paraId="463D1145" w14:textId="77777777" w:rsidR="00407C9F" w:rsidRDefault="00407C9F" w:rsidP="008F19D5">
      <w:pPr>
        <w:tabs>
          <w:tab w:val="left" w:pos="284"/>
        </w:tabs>
      </w:pPr>
    </w:p>
    <w:p w14:paraId="1254EF00" w14:textId="77777777" w:rsidR="004D71AB" w:rsidRDefault="004D71AB" w:rsidP="008F19D5">
      <w:pPr>
        <w:tabs>
          <w:tab w:val="left" w:pos="284"/>
        </w:tabs>
        <w:rPr>
          <w:b/>
        </w:rPr>
      </w:pPr>
    </w:p>
    <w:p w14:paraId="3E61E61C" w14:textId="77777777" w:rsidR="004D71AB" w:rsidRDefault="004D71AB" w:rsidP="008F19D5">
      <w:pPr>
        <w:tabs>
          <w:tab w:val="left" w:pos="284"/>
        </w:tabs>
        <w:rPr>
          <w:b/>
        </w:rPr>
      </w:pPr>
    </w:p>
    <w:p w14:paraId="52CC411B" w14:textId="77777777" w:rsidR="004D71AB" w:rsidRDefault="004D71AB" w:rsidP="008F19D5">
      <w:pPr>
        <w:tabs>
          <w:tab w:val="left" w:pos="284"/>
        </w:tabs>
        <w:rPr>
          <w:b/>
        </w:rPr>
      </w:pPr>
    </w:p>
    <w:p w14:paraId="42FB8570" w14:textId="77777777" w:rsidR="004D71AB" w:rsidRDefault="004D71AB" w:rsidP="008F19D5">
      <w:pPr>
        <w:tabs>
          <w:tab w:val="left" w:pos="284"/>
        </w:tabs>
        <w:rPr>
          <w:b/>
        </w:rPr>
      </w:pPr>
    </w:p>
    <w:p w14:paraId="5E7AE0BB" w14:textId="77777777" w:rsidR="004D71AB" w:rsidRDefault="004D71AB" w:rsidP="008F19D5">
      <w:pPr>
        <w:tabs>
          <w:tab w:val="left" w:pos="284"/>
        </w:tabs>
        <w:rPr>
          <w:b/>
        </w:rPr>
      </w:pPr>
    </w:p>
    <w:p w14:paraId="105BFC14" w14:textId="77777777" w:rsidR="004D71AB" w:rsidRDefault="004D71AB" w:rsidP="008F19D5">
      <w:pPr>
        <w:tabs>
          <w:tab w:val="left" w:pos="284"/>
        </w:tabs>
        <w:rPr>
          <w:b/>
        </w:rPr>
      </w:pPr>
    </w:p>
    <w:p w14:paraId="2FCC63D3" w14:textId="2B0C4266" w:rsidR="00B1565E" w:rsidRDefault="00B1565E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0  </w:t>
      </w:r>
      <w:r w:rsidR="00C01CB2">
        <w:rPr>
          <w:b/>
        </w:rPr>
        <w:t>Genomgång av revisorernas berättelse</w:t>
      </w:r>
    </w:p>
    <w:p w14:paraId="4F1E74BC" w14:textId="6C911229" w:rsidR="00B1565E" w:rsidRDefault="00222D08" w:rsidP="008F19D5">
      <w:pPr>
        <w:tabs>
          <w:tab w:val="left" w:pos="284"/>
        </w:tabs>
      </w:pPr>
      <w:r>
        <w:t>Revisionsberättelsen</w:t>
      </w:r>
      <w:r w:rsidR="00407C9F">
        <w:t xml:space="preserve"> </w:t>
      </w:r>
      <w:r>
        <w:t>föredrogs</w:t>
      </w:r>
      <w:r w:rsidR="00407C9F">
        <w:t xml:space="preserve"> av </w:t>
      </w:r>
      <w:r w:rsidR="002E53CB">
        <w:t>Olle Schedin</w:t>
      </w:r>
      <w:r w:rsidR="00030A9F">
        <w:t xml:space="preserve"> </w:t>
      </w:r>
      <w:r w:rsidR="00407C9F">
        <w:t>och lades till handlingarna.</w:t>
      </w:r>
    </w:p>
    <w:p w14:paraId="2CC9D9E9" w14:textId="77777777" w:rsidR="004D71AB" w:rsidRDefault="004D71AB" w:rsidP="008F19D5">
      <w:pPr>
        <w:tabs>
          <w:tab w:val="left" w:pos="284"/>
        </w:tabs>
        <w:rPr>
          <w:b/>
        </w:rPr>
      </w:pPr>
    </w:p>
    <w:p w14:paraId="0804001C" w14:textId="0BBEAB9A" w:rsidR="00C01CB2" w:rsidRDefault="00B1565E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1  Beslut </w:t>
      </w:r>
      <w:r w:rsidR="00C01CB2">
        <w:rPr>
          <w:b/>
        </w:rPr>
        <w:t>om</w:t>
      </w:r>
      <w:r>
        <w:rPr>
          <w:b/>
        </w:rPr>
        <w:t xml:space="preserve"> fastställ</w:t>
      </w:r>
      <w:r w:rsidR="006477B6">
        <w:rPr>
          <w:b/>
        </w:rPr>
        <w:t>ande av</w:t>
      </w:r>
      <w:r w:rsidR="00174CD3">
        <w:rPr>
          <w:b/>
        </w:rPr>
        <w:t xml:space="preserve"> resultat</w:t>
      </w:r>
      <w:r w:rsidR="00C01CB2">
        <w:rPr>
          <w:b/>
        </w:rPr>
        <w:t>- och balans</w:t>
      </w:r>
      <w:r w:rsidR="00174CD3">
        <w:rPr>
          <w:b/>
        </w:rPr>
        <w:t>räkningen</w:t>
      </w:r>
      <w:r w:rsidR="00C01CB2">
        <w:rPr>
          <w:b/>
        </w:rPr>
        <w:t xml:space="preserve"> </w:t>
      </w:r>
    </w:p>
    <w:p w14:paraId="1C84D65D" w14:textId="77777777" w:rsidR="00407C9F" w:rsidRDefault="00407C9F" w:rsidP="008F19D5">
      <w:pPr>
        <w:tabs>
          <w:tab w:val="left" w:pos="284"/>
        </w:tabs>
      </w:pPr>
      <w:r>
        <w:t>Resultat- och balansräkning fastställdes.</w:t>
      </w:r>
    </w:p>
    <w:p w14:paraId="2F207D5C" w14:textId="77777777" w:rsidR="00407C9F" w:rsidRDefault="00407C9F" w:rsidP="008F19D5">
      <w:pPr>
        <w:tabs>
          <w:tab w:val="left" w:pos="284"/>
        </w:tabs>
      </w:pPr>
    </w:p>
    <w:p w14:paraId="0C760885" w14:textId="77777777" w:rsidR="00530627" w:rsidRDefault="00530627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2  </w:t>
      </w:r>
      <w:r w:rsidR="00C01CB2">
        <w:rPr>
          <w:b/>
        </w:rPr>
        <w:t>Beslut i anledning av bostadsrättsföreningens vinst enligt den fastställda balansräkningen</w:t>
      </w:r>
    </w:p>
    <w:p w14:paraId="27317E7B" w14:textId="5B80F954" w:rsidR="00407C9F" w:rsidRDefault="00407C9F" w:rsidP="00407C9F">
      <w:pPr>
        <w:tabs>
          <w:tab w:val="left" w:pos="284"/>
        </w:tabs>
      </w:pPr>
      <w:r>
        <w:t xml:space="preserve">Styrelsens förslag till disposition av balanserat </w:t>
      </w:r>
      <w:r w:rsidRPr="00EF6879">
        <w:t xml:space="preserve">resultat </w:t>
      </w:r>
      <w:r w:rsidR="002E53CB">
        <w:t xml:space="preserve">151.017 kronor </w:t>
      </w:r>
      <w:r w:rsidR="00110E47">
        <w:t>godkändes enligt förslag.</w:t>
      </w:r>
    </w:p>
    <w:p w14:paraId="30CDF5F3" w14:textId="77777777" w:rsidR="00530627" w:rsidRDefault="00530627" w:rsidP="008F19D5">
      <w:pPr>
        <w:tabs>
          <w:tab w:val="left" w:pos="284"/>
        </w:tabs>
      </w:pPr>
    </w:p>
    <w:p w14:paraId="686126C5" w14:textId="77777777" w:rsidR="00BB680D" w:rsidRDefault="00530627" w:rsidP="00C01CB2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3  </w:t>
      </w:r>
      <w:r w:rsidR="00EC279B">
        <w:rPr>
          <w:b/>
        </w:rPr>
        <w:t>Beslut om ansvarsfrihet för styrelsens ledamöter</w:t>
      </w:r>
    </w:p>
    <w:p w14:paraId="721935F2" w14:textId="77777777" w:rsidR="00EC279B" w:rsidRPr="00407C9F" w:rsidRDefault="00407C9F" w:rsidP="00C01CB2">
      <w:pPr>
        <w:tabs>
          <w:tab w:val="left" w:pos="284"/>
        </w:tabs>
      </w:pPr>
      <w:r w:rsidRPr="00407C9F">
        <w:t>Beslutades enhälli</w:t>
      </w:r>
      <w:r w:rsidR="000A23F5">
        <w:t>gt</w:t>
      </w:r>
      <w:r w:rsidRPr="00407C9F">
        <w:t xml:space="preserve"> att bevilja styrelsen ansvarsfrihet.</w:t>
      </w:r>
    </w:p>
    <w:p w14:paraId="4C3771B6" w14:textId="77777777" w:rsidR="00EC279B" w:rsidRDefault="00EC279B" w:rsidP="00C01CB2">
      <w:pPr>
        <w:tabs>
          <w:tab w:val="left" w:pos="284"/>
        </w:tabs>
      </w:pPr>
    </w:p>
    <w:p w14:paraId="06122312" w14:textId="7AE87253" w:rsidR="00C01CB2" w:rsidRDefault="00BB680D" w:rsidP="00C01CB2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4  </w:t>
      </w:r>
      <w:r w:rsidR="00E4749C">
        <w:rPr>
          <w:b/>
        </w:rPr>
        <w:t>Beslut</w:t>
      </w:r>
      <w:r w:rsidR="00C01CB2">
        <w:rPr>
          <w:b/>
        </w:rPr>
        <w:t xml:space="preserve"> om </w:t>
      </w:r>
      <w:r w:rsidR="00E4749C">
        <w:rPr>
          <w:b/>
        </w:rPr>
        <w:t xml:space="preserve">arvoden </w:t>
      </w:r>
      <w:r w:rsidR="00C01CB2">
        <w:rPr>
          <w:b/>
        </w:rPr>
        <w:t xml:space="preserve">och principer för andra </w:t>
      </w:r>
      <w:r w:rsidR="00954CBF">
        <w:rPr>
          <w:b/>
        </w:rPr>
        <w:t>ekonomiska</w:t>
      </w:r>
      <w:r w:rsidR="00C01CB2">
        <w:rPr>
          <w:b/>
        </w:rPr>
        <w:t xml:space="preserve"> ersättningar för styrelsens ledamöter, revisorer, valberedning och de andra förtroendevalda som valts av föreningsstämman</w:t>
      </w:r>
    </w:p>
    <w:p w14:paraId="7441FF6D" w14:textId="09BD29CB" w:rsidR="00030A9F" w:rsidRDefault="002E53CB" w:rsidP="00C01CB2">
      <w:pPr>
        <w:tabs>
          <w:tab w:val="left" w:pos="284"/>
        </w:tabs>
      </w:pPr>
      <w:r>
        <w:t>E</w:t>
      </w:r>
      <w:r w:rsidR="00E17F69">
        <w:t xml:space="preserve">rsättning till styrelsen utgår med </w:t>
      </w:r>
      <w:r>
        <w:t>3,5 basbelopp</w:t>
      </w:r>
      <w:r w:rsidR="00E17F69">
        <w:t xml:space="preserve"> samt 6.000:- till internrevisor.</w:t>
      </w:r>
    </w:p>
    <w:p w14:paraId="00D815C0" w14:textId="5E924F94" w:rsidR="00C01CB2" w:rsidRDefault="00C01CB2" w:rsidP="00C01CB2">
      <w:pPr>
        <w:tabs>
          <w:tab w:val="left" w:pos="284"/>
        </w:tabs>
      </w:pPr>
      <w:r>
        <w:t>Styrelsen beviljades rätten att fritt förfoga över beloppet som avser styrelsen.</w:t>
      </w:r>
    </w:p>
    <w:p w14:paraId="5F36C383" w14:textId="403C383C" w:rsidR="001E7540" w:rsidRDefault="001E3C23" w:rsidP="001E7540">
      <w:pPr>
        <w:tabs>
          <w:tab w:val="left" w:pos="284"/>
        </w:tabs>
      </w:pPr>
      <w:r>
        <w:t>För t</w:t>
      </w:r>
      <w:r w:rsidR="001E7540">
        <w:t>imersättning till arbeten som utförs utanför styrelseuppdragen</w:t>
      </w:r>
      <w:r w:rsidR="00E17F69">
        <w:t xml:space="preserve"> </w:t>
      </w:r>
      <w:r>
        <w:t>gäller</w:t>
      </w:r>
      <w:r w:rsidR="00E17F69">
        <w:t xml:space="preserve"> 250:-/tim.</w:t>
      </w:r>
    </w:p>
    <w:p w14:paraId="1B31B51D" w14:textId="77777777" w:rsidR="001E7540" w:rsidRDefault="001E7540" w:rsidP="001E7540">
      <w:pPr>
        <w:tabs>
          <w:tab w:val="left" w:pos="284"/>
        </w:tabs>
      </w:pPr>
    </w:p>
    <w:p w14:paraId="7E3D299E" w14:textId="77777777" w:rsidR="00CC6FEB" w:rsidRDefault="00CC6FEB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5  Val av </w:t>
      </w:r>
      <w:r w:rsidR="00EC279B">
        <w:rPr>
          <w:b/>
        </w:rPr>
        <w:t>styrelsens ordförande, styrelseledamöter och suppleanter/ersättare</w:t>
      </w:r>
    </w:p>
    <w:p w14:paraId="0B72948D" w14:textId="77777777" w:rsidR="00407C9F" w:rsidRDefault="00407C9F" w:rsidP="008F19D5">
      <w:pPr>
        <w:tabs>
          <w:tab w:val="left" w:pos="284"/>
        </w:tabs>
      </w:pPr>
    </w:p>
    <w:p w14:paraId="45B9AC54" w14:textId="44CD6F97" w:rsidR="00407C9F" w:rsidRDefault="00954CBF" w:rsidP="008F19D5">
      <w:pPr>
        <w:tabs>
          <w:tab w:val="left" w:pos="284"/>
        </w:tabs>
      </w:pPr>
      <w:r>
        <w:t>Till</w:t>
      </w:r>
      <w:r w:rsidR="00407C9F">
        <w:t xml:space="preserve"> val av ordförande valdes </w:t>
      </w:r>
      <w:r w:rsidR="00B673CB">
        <w:t>Olle Schedin</w:t>
      </w:r>
      <w:r w:rsidR="00407C9F">
        <w:t>, 1 år</w:t>
      </w:r>
    </w:p>
    <w:p w14:paraId="7F14FAD0" w14:textId="77777777" w:rsidR="00407C9F" w:rsidRPr="00407C9F" w:rsidRDefault="00407C9F" w:rsidP="008F19D5">
      <w:pPr>
        <w:tabs>
          <w:tab w:val="left" w:pos="284"/>
        </w:tabs>
      </w:pPr>
    </w:p>
    <w:p w14:paraId="62E6F7C5" w14:textId="77777777" w:rsidR="00BB680D" w:rsidRDefault="00BB680D" w:rsidP="008F19D5">
      <w:pPr>
        <w:tabs>
          <w:tab w:val="left" w:pos="284"/>
        </w:tabs>
      </w:pPr>
      <w:r>
        <w:t>Beslutades att till ordinarie styrelseledamöter välja:</w:t>
      </w:r>
    </w:p>
    <w:p w14:paraId="51BC244C" w14:textId="2EB953B1" w:rsidR="00BB680D" w:rsidRDefault="00141D1F" w:rsidP="008F19D5">
      <w:pPr>
        <w:tabs>
          <w:tab w:val="left" w:pos="284"/>
        </w:tabs>
      </w:pPr>
      <w:r>
        <w:t>Kjell-Erik Börjesson</w:t>
      </w:r>
      <w:r w:rsidR="00593BA0">
        <w:t>, omval 2 år</w:t>
      </w:r>
    </w:p>
    <w:p w14:paraId="39C94862" w14:textId="12B81669" w:rsidR="00BB680D" w:rsidRDefault="00141D1F" w:rsidP="008F19D5">
      <w:pPr>
        <w:tabs>
          <w:tab w:val="left" w:pos="284"/>
        </w:tabs>
      </w:pPr>
      <w:r>
        <w:t>Anders Gillners</w:t>
      </w:r>
      <w:r w:rsidR="00E17F69">
        <w:t>,</w:t>
      </w:r>
      <w:r w:rsidR="00593BA0">
        <w:t xml:space="preserve"> </w:t>
      </w:r>
      <w:r w:rsidR="00BB680D">
        <w:t>omval 2 år</w:t>
      </w:r>
    </w:p>
    <w:p w14:paraId="79EAAA18" w14:textId="19D11038" w:rsidR="00311D0D" w:rsidRDefault="00141D1F" w:rsidP="00D26043">
      <w:pPr>
        <w:tabs>
          <w:tab w:val="left" w:pos="284"/>
        </w:tabs>
      </w:pPr>
      <w:r>
        <w:t>Fredrik Forsman</w:t>
      </w:r>
      <w:r w:rsidR="00110E47">
        <w:t>,</w:t>
      </w:r>
      <w:r w:rsidR="001E7540">
        <w:t xml:space="preserve"> omval</w:t>
      </w:r>
      <w:r w:rsidR="00311D0D">
        <w:t xml:space="preserve"> 2 år</w:t>
      </w:r>
    </w:p>
    <w:p w14:paraId="046806FE" w14:textId="7EF55665" w:rsidR="00141D1F" w:rsidRDefault="00141D1F" w:rsidP="00D26043">
      <w:pPr>
        <w:tabs>
          <w:tab w:val="left" w:pos="284"/>
        </w:tabs>
      </w:pPr>
      <w:r>
        <w:t>Solveig Winberg, omval 2 år</w:t>
      </w:r>
    </w:p>
    <w:p w14:paraId="3A8C5A66" w14:textId="5945E1AF" w:rsidR="00D26043" w:rsidRDefault="00B673CB" w:rsidP="008F19D5">
      <w:pPr>
        <w:tabs>
          <w:tab w:val="left" w:pos="284"/>
        </w:tabs>
      </w:pPr>
      <w:r>
        <w:t>Olle Schedin, nyval 2 år</w:t>
      </w:r>
    </w:p>
    <w:p w14:paraId="52AB2939" w14:textId="77777777" w:rsidR="00B673CB" w:rsidRDefault="00B673CB" w:rsidP="008F19D5">
      <w:pPr>
        <w:tabs>
          <w:tab w:val="left" w:pos="284"/>
        </w:tabs>
      </w:pPr>
    </w:p>
    <w:p w14:paraId="3574C250" w14:textId="77777777" w:rsidR="00CC6FEB" w:rsidRDefault="00BB680D" w:rsidP="008F19D5">
      <w:pPr>
        <w:tabs>
          <w:tab w:val="left" w:pos="284"/>
        </w:tabs>
      </w:pPr>
      <w:r>
        <w:t>Beslutades att till ersättare välja:</w:t>
      </w:r>
    </w:p>
    <w:p w14:paraId="0B6130CB" w14:textId="69C85797" w:rsidR="007049CB" w:rsidRDefault="00141D1F" w:rsidP="008F19D5">
      <w:pPr>
        <w:tabs>
          <w:tab w:val="left" w:pos="284"/>
        </w:tabs>
      </w:pPr>
      <w:r>
        <w:t>Joakim Eriksson, omval 1 år</w:t>
      </w:r>
    </w:p>
    <w:p w14:paraId="6C075658" w14:textId="1F7F7CBB" w:rsidR="001E7540" w:rsidRDefault="00B673CB" w:rsidP="008F19D5">
      <w:pPr>
        <w:tabs>
          <w:tab w:val="left" w:pos="284"/>
        </w:tabs>
      </w:pPr>
      <w:r>
        <w:t xml:space="preserve">Yvonne Sjöberg, </w:t>
      </w:r>
      <w:r w:rsidR="002E53CB">
        <w:t>nyval</w:t>
      </w:r>
      <w:r w:rsidR="00E17F69">
        <w:t xml:space="preserve"> 1 år</w:t>
      </w:r>
    </w:p>
    <w:p w14:paraId="66AC14D7" w14:textId="77777777" w:rsidR="00E17F69" w:rsidRDefault="00E17F69" w:rsidP="008F19D5">
      <w:pPr>
        <w:tabs>
          <w:tab w:val="left" w:pos="284"/>
        </w:tabs>
      </w:pPr>
    </w:p>
    <w:p w14:paraId="5C726836" w14:textId="61CC2DF2" w:rsidR="00CC6FEB" w:rsidRDefault="00CC6FEB" w:rsidP="001E7540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6  </w:t>
      </w:r>
      <w:r w:rsidR="00EC279B">
        <w:rPr>
          <w:b/>
        </w:rPr>
        <w:t>Pres</w:t>
      </w:r>
      <w:r w:rsidR="001E7540">
        <w:rPr>
          <w:b/>
        </w:rPr>
        <w:t>entation av HSB-ledamot</w:t>
      </w:r>
    </w:p>
    <w:p w14:paraId="710B9638" w14:textId="4CADCC65" w:rsidR="001E7540" w:rsidRPr="001E7540" w:rsidRDefault="00141D1F" w:rsidP="001E7540">
      <w:pPr>
        <w:tabs>
          <w:tab w:val="left" w:pos="284"/>
        </w:tabs>
        <w:rPr>
          <w:bCs/>
        </w:rPr>
      </w:pPr>
      <w:r>
        <w:rPr>
          <w:bCs/>
        </w:rPr>
        <w:t xml:space="preserve">Representant för HSB </w:t>
      </w:r>
      <w:r w:rsidR="002E53CB">
        <w:rPr>
          <w:bCs/>
        </w:rPr>
        <w:t>blir Joakim Wernersson från hösten 2024</w:t>
      </w:r>
      <w:r>
        <w:rPr>
          <w:bCs/>
        </w:rPr>
        <w:t>.</w:t>
      </w:r>
    </w:p>
    <w:p w14:paraId="2C14BC4E" w14:textId="77777777" w:rsidR="00CC6FEB" w:rsidRDefault="00CC6FEB" w:rsidP="008F19D5">
      <w:pPr>
        <w:tabs>
          <w:tab w:val="left" w:pos="284"/>
        </w:tabs>
      </w:pPr>
    </w:p>
    <w:p w14:paraId="3288CA43" w14:textId="57B21DBE" w:rsidR="00CC6FEB" w:rsidRDefault="00CC6FEB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 w:rsidR="00174CD3">
        <w:rPr>
          <w:b/>
        </w:rPr>
        <w:t xml:space="preserve">.17  </w:t>
      </w:r>
      <w:r w:rsidR="000A23F5">
        <w:rPr>
          <w:b/>
        </w:rPr>
        <w:t>V</w:t>
      </w:r>
      <w:r w:rsidR="00EC279B">
        <w:rPr>
          <w:b/>
        </w:rPr>
        <w:t xml:space="preserve">al av </w:t>
      </w:r>
      <w:r w:rsidR="0087615A">
        <w:rPr>
          <w:b/>
        </w:rPr>
        <w:t>revisor</w:t>
      </w:r>
      <w:r w:rsidR="00EC279B">
        <w:rPr>
          <w:b/>
        </w:rPr>
        <w:t xml:space="preserve"> och suppleant</w:t>
      </w:r>
    </w:p>
    <w:p w14:paraId="383B2A97" w14:textId="6CA5BD9C" w:rsidR="00CC6FEB" w:rsidRDefault="00311D0D" w:rsidP="00CE0838">
      <w:pPr>
        <w:tabs>
          <w:tab w:val="left" w:pos="284"/>
        </w:tabs>
      </w:pPr>
      <w:r>
        <w:t xml:space="preserve">Till </w:t>
      </w:r>
      <w:r w:rsidR="00792745">
        <w:t xml:space="preserve">ordinarie </w:t>
      </w:r>
      <w:r>
        <w:t xml:space="preserve">revisor valdes </w:t>
      </w:r>
      <w:r w:rsidR="001E7540">
        <w:t>Kerstin Tillkvist</w:t>
      </w:r>
      <w:r w:rsidR="00792745">
        <w:t xml:space="preserve"> </w:t>
      </w:r>
      <w:r w:rsidR="00E17F69">
        <w:t>om</w:t>
      </w:r>
      <w:r>
        <w:t>val 1 år</w:t>
      </w:r>
      <w:r w:rsidR="00CE0838">
        <w:t>.</w:t>
      </w:r>
    </w:p>
    <w:p w14:paraId="50DDC23D" w14:textId="77777777" w:rsidR="00CC6FEB" w:rsidRDefault="00CC6FEB" w:rsidP="008F19D5">
      <w:pPr>
        <w:tabs>
          <w:tab w:val="left" w:pos="284"/>
        </w:tabs>
      </w:pPr>
    </w:p>
    <w:p w14:paraId="667180C4" w14:textId="77777777" w:rsidR="00CC6FEB" w:rsidRDefault="00CC6FEB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8 </w:t>
      </w:r>
      <w:r w:rsidR="00EC279B">
        <w:rPr>
          <w:b/>
        </w:rPr>
        <w:t>Val av valberedning, en ledamot utses till valberedningens ordförande</w:t>
      </w:r>
    </w:p>
    <w:p w14:paraId="2B65BA8B" w14:textId="5947D12F" w:rsidR="0011466B" w:rsidRDefault="00311D0D" w:rsidP="008F19D5">
      <w:pPr>
        <w:tabs>
          <w:tab w:val="left" w:pos="284"/>
        </w:tabs>
      </w:pPr>
      <w:r>
        <w:t xml:space="preserve">Till valberedning valdes </w:t>
      </w:r>
      <w:r w:rsidR="00B67F0E">
        <w:t>Friedrich Grasser</w:t>
      </w:r>
      <w:r w:rsidR="002E53CB">
        <w:t xml:space="preserve"> och Susanne Nyberg.</w:t>
      </w:r>
    </w:p>
    <w:p w14:paraId="78B22A14" w14:textId="77777777" w:rsidR="0011466B" w:rsidRDefault="0011466B" w:rsidP="008F19D5">
      <w:pPr>
        <w:tabs>
          <w:tab w:val="left" w:pos="284"/>
        </w:tabs>
      </w:pPr>
    </w:p>
    <w:p w14:paraId="2F4780EE" w14:textId="77777777" w:rsidR="00CC6FEB" w:rsidRDefault="00CC6FEB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19  </w:t>
      </w:r>
      <w:r w:rsidR="00EC279B">
        <w:rPr>
          <w:b/>
        </w:rPr>
        <w:t>Val av ombud och ersättare till distriktsstämmor samt övriga representanter i HSB</w:t>
      </w:r>
    </w:p>
    <w:p w14:paraId="7C785E6D" w14:textId="50AECD37" w:rsidR="006F505C" w:rsidRPr="00E17F69" w:rsidRDefault="00CE0838" w:rsidP="00EC279B">
      <w:pPr>
        <w:tabs>
          <w:tab w:val="left" w:pos="284"/>
        </w:tabs>
      </w:pPr>
      <w:r>
        <w:t>Beslöts att representanter i HSB utses av styrelsen.</w:t>
      </w:r>
    </w:p>
    <w:p w14:paraId="0B2244BC" w14:textId="77777777" w:rsidR="006F505C" w:rsidRDefault="006F505C" w:rsidP="00EC279B">
      <w:pPr>
        <w:tabs>
          <w:tab w:val="left" w:pos="284"/>
        </w:tabs>
        <w:rPr>
          <w:b/>
        </w:rPr>
      </w:pPr>
    </w:p>
    <w:p w14:paraId="0ADE2191" w14:textId="77777777" w:rsidR="004D71AB" w:rsidRDefault="004D71AB" w:rsidP="00EC279B">
      <w:pPr>
        <w:tabs>
          <w:tab w:val="left" w:pos="284"/>
        </w:tabs>
        <w:rPr>
          <w:b/>
        </w:rPr>
      </w:pPr>
    </w:p>
    <w:p w14:paraId="3B178D09" w14:textId="77777777" w:rsidR="004D71AB" w:rsidRDefault="004D71AB" w:rsidP="00EC279B">
      <w:pPr>
        <w:tabs>
          <w:tab w:val="left" w:pos="284"/>
        </w:tabs>
        <w:rPr>
          <w:b/>
        </w:rPr>
      </w:pPr>
    </w:p>
    <w:p w14:paraId="05C426F6" w14:textId="77777777" w:rsidR="004D71AB" w:rsidRDefault="004D71AB" w:rsidP="00EC279B">
      <w:pPr>
        <w:tabs>
          <w:tab w:val="left" w:pos="284"/>
        </w:tabs>
        <w:rPr>
          <w:b/>
        </w:rPr>
      </w:pPr>
    </w:p>
    <w:p w14:paraId="0805FD00" w14:textId="77777777" w:rsidR="004D71AB" w:rsidRDefault="004D71AB" w:rsidP="00EC279B">
      <w:pPr>
        <w:tabs>
          <w:tab w:val="left" w:pos="284"/>
        </w:tabs>
        <w:rPr>
          <w:b/>
        </w:rPr>
      </w:pPr>
    </w:p>
    <w:p w14:paraId="4AF63B12" w14:textId="77777777" w:rsidR="004D71AB" w:rsidRDefault="004D71AB" w:rsidP="00EC279B">
      <w:pPr>
        <w:tabs>
          <w:tab w:val="left" w:pos="284"/>
        </w:tabs>
        <w:rPr>
          <w:b/>
        </w:rPr>
      </w:pPr>
    </w:p>
    <w:p w14:paraId="79BD1A23" w14:textId="3584B5CA" w:rsidR="0017743D" w:rsidRDefault="0017743D" w:rsidP="00EC279B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>
        <w:rPr>
          <w:b/>
        </w:rPr>
        <w:t xml:space="preserve">.20  </w:t>
      </w:r>
      <w:r w:rsidR="00EC279B">
        <w:rPr>
          <w:b/>
        </w:rPr>
        <w:t>Av styrelsen till föreningsstämman hänskjutna frågor och av medlemmar anmälda ärenden som angivits i kallelsen</w:t>
      </w:r>
    </w:p>
    <w:p w14:paraId="3F3ED56F" w14:textId="77777777" w:rsidR="00FA6DD9" w:rsidRDefault="00FA6DD9" w:rsidP="00EC279B">
      <w:pPr>
        <w:tabs>
          <w:tab w:val="left" w:pos="284"/>
        </w:tabs>
        <w:rPr>
          <w:b/>
        </w:rPr>
      </w:pPr>
    </w:p>
    <w:p w14:paraId="66A0A334" w14:textId="3E39F9BE" w:rsidR="00A80D81" w:rsidRPr="002E53CB" w:rsidRDefault="002E53CB" w:rsidP="00EC279B">
      <w:pPr>
        <w:tabs>
          <w:tab w:val="left" w:pos="284"/>
        </w:tabs>
      </w:pPr>
      <w:r w:rsidRPr="002E53CB">
        <w:t>Inga motioner har inkommit.</w:t>
      </w:r>
    </w:p>
    <w:p w14:paraId="69D85E29" w14:textId="77777777" w:rsidR="00CE0838" w:rsidRDefault="00CE0838" w:rsidP="00EC279B">
      <w:pPr>
        <w:tabs>
          <w:tab w:val="left" w:pos="284"/>
        </w:tabs>
      </w:pPr>
    </w:p>
    <w:p w14:paraId="2ED960AB" w14:textId="74717269" w:rsidR="00AD2FF6" w:rsidRDefault="002E53CB" w:rsidP="00EC279B">
      <w:pPr>
        <w:tabs>
          <w:tab w:val="left" w:pos="284"/>
        </w:tabs>
        <w:rPr>
          <w:b/>
          <w:bCs/>
        </w:rPr>
      </w:pPr>
      <w:r>
        <w:rPr>
          <w:b/>
          <w:bCs/>
        </w:rPr>
        <w:t>Övriga frå</w:t>
      </w:r>
      <w:r w:rsidR="00D261E3">
        <w:rPr>
          <w:b/>
          <w:bCs/>
        </w:rPr>
        <w:t>g</w:t>
      </w:r>
      <w:r>
        <w:rPr>
          <w:b/>
          <w:bCs/>
        </w:rPr>
        <w:t>or:</w:t>
      </w:r>
    </w:p>
    <w:p w14:paraId="36582E0C" w14:textId="13497508" w:rsidR="002E53CB" w:rsidRDefault="002E53CB" w:rsidP="002E53CB">
      <w:pPr>
        <w:tabs>
          <w:tab w:val="left" w:pos="284"/>
        </w:tabs>
      </w:pPr>
      <w:r>
        <w:t>-Nya stadgar som antogs 2023 godkändes för andra gången</w:t>
      </w:r>
      <w:r w:rsidR="008F2A54">
        <w:t>.</w:t>
      </w:r>
    </w:p>
    <w:p w14:paraId="01FB1D8D" w14:textId="5EA76A0D" w:rsidR="008F2A54" w:rsidRDefault="008F2A54" w:rsidP="002E53CB">
      <w:pPr>
        <w:tabs>
          <w:tab w:val="left" w:pos="284"/>
        </w:tabs>
      </w:pPr>
      <w:r>
        <w:t>-Frågan om rökförbud på balko</w:t>
      </w:r>
      <w:r w:rsidR="00D261E3">
        <w:t>ng</w:t>
      </w:r>
      <w:r>
        <w:t>er har inkommit. Inget beslut togs.</w:t>
      </w:r>
    </w:p>
    <w:p w14:paraId="4FCCCB6F" w14:textId="48836C91" w:rsidR="008F2A54" w:rsidRDefault="008F2A54" w:rsidP="002E53CB">
      <w:pPr>
        <w:tabs>
          <w:tab w:val="left" w:pos="284"/>
        </w:tabs>
      </w:pPr>
      <w:r>
        <w:t>-Olle Schedin undersöker om underhållsplanen, som uppdateras varje år</w:t>
      </w:r>
      <w:r w:rsidR="00D261E3">
        <w:t xml:space="preserve"> genom HSB</w:t>
      </w:r>
      <w:r>
        <w:t>, ska vara tillgänglig för lägenhetsinnehavarna.</w:t>
      </w:r>
    </w:p>
    <w:p w14:paraId="1BC93C67" w14:textId="52E9519B" w:rsidR="008F2A54" w:rsidRDefault="008F2A54" w:rsidP="002E53CB">
      <w:pPr>
        <w:tabs>
          <w:tab w:val="left" w:pos="284"/>
        </w:tabs>
      </w:pPr>
      <w:r>
        <w:t xml:space="preserve">-Kodlås </w:t>
      </w:r>
      <w:r w:rsidR="00E11649">
        <w:t xml:space="preserve">installeras på dörr till hushållssopor </w:t>
      </w:r>
      <w:r w:rsidR="00D261E3">
        <w:t>och</w:t>
      </w:r>
      <w:r w:rsidR="00E11649">
        <w:t xml:space="preserve"> kommer att aktiveras från hösten 2024.</w:t>
      </w:r>
    </w:p>
    <w:p w14:paraId="5E684748" w14:textId="77777777" w:rsidR="00E11649" w:rsidRDefault="00E11649" w:rsidP="002E53CB">
      <w:pPr>
        <w:tabs>
          <w:tab w:val="left" w:pos="284"/>
        </w:tabs>
      </w:pPr>
      <w:r>
        <w:t xml:space="preserve">-Rengöring av sopkärl i hushållssoprum efterlystes. </w:t>
      </w:r>
    </w:p>
    <w:p w14:paraId="7019A91F" w14:textId="747359FF" w:rsidR="00E11649" w:rsidRDefault="00E11649" w:rsidP="002E53CB">
      <w:pPr>
        <w:tabs>
          <w:tab w:val="left" w:pos="284"/>
        </w:tabs>
      </w:pPr>
      <w:r>
        <w:t>Svar: Detta sker en gång per år och kommer att ske i höst.</w:t>
      </w:r>
    </w:p>
    <w:p w14:paraId="1567C4FA" w14:textId="77777777" w:rsidR="00E11649" w:rsidRDefault="00E11649" w:rsidP="002E53CB">
      <w:pPr>
        <w:tabs>
          <w:tab w:val="left" w:pos="284"/>
        </w:tabs>
      </w:pPr>
      <w:r>
        <w:t xml:space="preserve">-Lars Sandin tog upp frågan om värmeanläggningens kylsystem. </w:t>
      </w:r>
    </w:p>
    <w:p w14:paraId="21EEE7A7" w14:textId="051E02E5" w:rsidR="00E11649" w:rsidRDefault="00E11649" w:rsidP="002E53CB">
      <w:pPr>
        <w:tabs>
          <w:tab w:val="left" w:pos="284"/>
        </w:tabs>
      </w:pPr>
      <w:r>
        <w:t>Svar: Inget som är aktuellt idag.</w:t>
      </w:r>
    </w:p>
    <w:p w14:paraId="1F1620B8" w14:textId="409D57FF" w:rsidR="00E11649" w:rsidRPr="002E53CB" w:rsidRDefault="00E11649" w:rsidP="002E53CB">
      <w:pPr>
        <w:tabs>
          <w:tab w:val="left" w:pos="284"/>
        </w:tabs>
      </w:pPr>
      <w:r>
        <w:t>-Yvonne Sjöberg avtackades som ordförande i föreningen.</w:t>
      </w:r>
    </w:p>
    <w:p w14:paraId="7DEFC68D" w14:textId="77777777" w:rsidR="00CE0838" w:rsidRDefault="00CE0838" w:rsidP="00EC279B">
      <w:pPr>
        <w:tabs>
          <w:tab w:val="left" w:pos="284"/>
        </w:tabs>
      </w:pPr>
    </w:p>
    <w:p w14:paraId="6E995706" w14:textId="77777777" w:rsidR="00A308D1" w:rsidRDefault="00A308D1" w:rsidP="008F19D5">
      <w:pPr>
        <w:tabs>
          <w:tab w:val="left" w:pos="284"/>
        </w:tabs>
        <w:rPr>
          <w:b/>
        </w:rPr>
      </w:pPr>
    </w:p>
    <w:p w14:paraId="0BAC7EB0" w14:textId="77777777" w:rsidR="00174CD3" w:rsidRDefault="00174CD3" w:rsidP="008F19D5">
      <w:pPr>
        <w:tabs>
          <w:tab w:val="left" w:pos="284"/>
        </w:tabs>
        <w:rPr>
          <w:b/>
        </w:rPr>
      </w:pPr>
      <w:r w:rsidRPr="008F19D5">
        <w:rPr>
          <w:b/>
        </w:rPr>
        <w:t>§</w:t>
      </w:r>
      <w:r w:rsidR="00C62AD9">
        <w:rPr>
          <w:b/>
        </w:rPr>
        <w:t>.</w:t>
      </w:r>
      <w:r w:rsidR="000D1D29">
        <w:rPr>
          <w:b/>
        </w:rPr>
        <w:t xml:space="preserve">21 </w:t>
      </w:r>
      <w:r w:rsidR="00EC279B">
        <w:rPr>
          <w:b/>
        </w:rPr>
        <w:t>Föreningsstämmans avslutande</w:t>
      </w:r>
    </w:p>
    <w:p w14:paraId="7384E300" w14:textId="77777777" w:rsidR="00B86A07" w:rsidRDefault="00B86A07" w:rsidP="008F19D5">
      <w:pPr>
        <w:tabs>
          <w:tab w:val="left" w:pos="284"/>
        </w:tabs>
        <w:rPr>
          <w:b/>
        </w:rPr>
      </w:pPr>
    </w:p>
    <w:p w14:paraId="4C0578A0" w14:textId="77777777" w:rsidR="006673AC" w:rsidRDefault="006673AC" w:rsidP="008F19D5">
      <w:pPr>
        <w:tabs>
          <w:tab w:val="left" w:pos="284"/>
        </w:tabs>
      </w:pPr>
    </w:p>
    <w:p w14:paraId="08F17542" w14:textId="77777777" w:rsidR="00A308D1" w:rsidRDefault="00A308D1" w:rsidP="008F19D5">
      <w:pPr>
        <w:tabs>
          <w:tab w:val="left" w:pos="284"/>
        </w:tabs>
      </w:pPr>
    </w:p>
    <w:p w14:paraId="322C245E" w14:textId="77777777" w:rsidR="00A308D1" w:rsidRDefault="00A308D1" w:rsidP="008F19D5">
      <w:pPr>
        <w:tabs>
          <w:tab w:val="left" w:pos="284"/>
        </w:tabs>
      </w:pPr>
    </w:p>
    <w:p w14:paraId="5E0D9477" w14:textId="77777777" w:rsidR="001F3C61" w:rsidRDefault="001F3C61" w:rsidP="008F19D5">
      <w:pPr>
        <w:tabs>
          <w:tab w:val="left" w:pos="284"/>
        </w:tabs>
      </w:pPr>
    </w:p>
    <w:p w14:paraId="7C270421" w14:textId="77777777" w:rsidR="006673AC" w:rsidRDefault="006673AC" w:rsidP="008F19D5">
      <w:pPr>
        <w:tabs>
          <w:tab w:val="left" w:pos="284"/>
        </w:tabs>
      </w:pPr>
    </w:p>
    <w:p w14:paraId="7FD661B1" w14:textId="77777777" w:rsidR="006673AC" w:rsidRDefault="006673AC" w:rsidP="008F19D5">
      <w:pPr>
        <w:tabs>
          <w:tab w:val="left" w:pos="284"/>
        </w:tabs>
      </w:pPr>
    </w:p>
    <w:p w14:paraId="5E6EBF4E" w14:textId="77777777" w:rsidR="006673AC" w:rsidRDefault="006673AC" w:rsidP="008F19D5">
      <w:pPr>
        <w:tabs>
          <w:tab w:val="left" w:pos="284"/>
        </w:tabs>
      </w:pPr>
      <w:r>
        <w:t>………………………………………….</w:t>
      </w:r>
      <w:r>
        <w:tab/>
      </w:r>
      <w:r>
        <w:tab/>
        <w:t>……………………………………………….</w:t>
      </w:r>
    </w:p>
    <w:p w14:paraId="59AE04DA" w14:textId="5883ADD9" w:rsidR="006673AC" w:rsidRDefault="00CE0838" w:rsidP="008F19D5">
      <w:pPr>
        <w:tabs>
          <w:tab w:val="left" w:pos="284"/>
        </w:tabs>
      </w:pPr>
      <w:r>
        <w:t>Olle Schedin</w:t>
      </w:r>
      <w:r w:rsidR="00A308D1">
        <w:t xml:space="preserve"> </w:t>
      </w:r>
      <w:r w:rsidR="006673AC">
        <w:t xml:space="preserve"> (Ordförande)</w:t>
      </w:r>
      <w:r w:rsidR="006673AC">
        <w:tab/>
      </w:r>
      <w:r w:rsidR="006673AC">
        <w:tab/>
      </w:r>
      <w:r w:rsidR="00C34717">
        <w:t>Eva-Britt Söderlund</w:t>
      </w:r>
      <w:r w:rsidR="006673AC" w:rsidRPr="0032347B">
        <w:t xml:space="preserve"> </w:t>
      </w:r>
      <w:r w:rsidR="00B4673E">
        <w:t>(Protokollförare)</w:t>
      </w:r>
    </w:p>
    <w:p w14:paraId="03FD0028" w14:textId="77777777" w:rsidR="006673AC" w:rsidRDefault="006673AC" w:rsidP="008F19D5">
      <w:pPr>
        <w:tabs>
          <w:tab w:val="left" w:pos="284"/>
        </w:tabs>
      </w:pPr>
    </w:p>
    <w:p w14:paraId="1BFBB3A8" w14:textId="77777777" w:rsidR="006673AC" w:rsidRDefault="006673AC" w:rsidP="008F19D5">
      <w:pPr>
        <w:tabs>
          <w:tab w:val="left" w:pos="284"/>
        </w:tabs>
      </w:pPr>
    </w:p>
    <w:p w14:paraId="1D5E2A1A" w14:textId="54A0FE4A" w:rsidR="0032347B" w:rsidRDefault="0032347B" w:rsidP="008F19D5">
      <w:pPr>
        <w:tabs>
          <w:tab w:val="left" w:pos="284"/>
        </w:tabs>
      </w:pPr>
    </w:p>
    <w:p w14:paraId="3F483EAA" w14:textId="5198DB2B" w:rsidR="002D20D3" w:rsidRDefault="002D20D3" w:rsidP="008F19D5">
      <w:pPr>
        <w:tabs>
          <w:tab w:val="left" w:pos="284"/>
        </w:tabs>
      </w:pPr>
    </w:p>
    <w:p w14:paraId="701CF189" w14:textId="77777777" w:rsidR="002D20D3" w:rsidRDefault="002D20D3" w:rsidP="008F19D5">
      <w:pPr>
        <w:tabs>
          <w:tab w:val="left" w:pos="284"/>
        </w:tabs>
      </w:pPr>
    </w:p>
    <w:p w14:paraId="4081F299" w14:textId="77777777" w:rsidR="006673AC" w:rsidRDefault="006673AC" w:rsidP="008F19D5">
      <w:pPr>
        <w:tabs>
          <w:tab w:val="left" w:pos="284"/>
        </w:tabs>
      </w:pPr>
      <w:r>
        <w:t>………………………………………….</w:t>
      </w:r>
      <w:r>
        <w:tab/>
      </w:r>
      <w:r>
        <w:tab/>
        <w:t>……………………………………………….</w:t>
      </w:r>
    </w:p>
    <w:p w14:paraId="5444B88A" w14:textId="692E0BD5" w:rsidR="006673AC" w:rsidRDefault="00E11649" w:rsidP="008F19D5">
      <w:pPr>
        <w:tabs>
          <w:tab w:val="left" w:pos="284"/>
        </w:tabs>
      </w:pPr>
      <w:r>
        <w:t>Anders Gillners</w:t>
      </w:r>
      <w:r w:rsidR="00954CBF">
        <w:t xml:space="preserve"> (Justerare)</w:t>
      </w:r>
      <w:r w:rsidR="00954CBF">
        <w:tab/>
      </w:r>
      <w:r w:rsidR="00954CBF">
        <w:tab/>
      </w:r>
      <w:r>
        <w:tab/>
        <w:t>Anders Florgård</w:t>
      </w:r>
      <w:r w:rsidR="00954CBF">
        <w:t xml:space="preserve"> (Justerare)</w:t>
      </w:r>
    </w:p>
    <w:p w14:paraId="6B68619E" w14:textId="39684B26" w:rsidR="008F19D5" w:rsidRPr="008F19D5" w:rsidRDefault="00E11649" w:rsidP="008F19D5">
      <w:pPr>
        <w:tabs>
          <w:tab w:val="left" w:pos="284"/>
        </w:tabs>
        <w:rPr>
          <w:b/>
        </w:rPr>
      </w:pPr>
      <w:r>
        <w:rPr>
          <w:b/>
        </w:rPr>
        <w:tab/>
      </w:r>
    </w:p>
    <w:sectPr w:rsidR="008F19D5" w:rsidRPr="008F19D5" w:rsidSect="003F0A1F">
      <w:headerReference w:type="even" r:id="rId9"/>
      <w:footerReference w:type="default" r:id="rId10"/>
      <w:pgSz w:w="11907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3357C" w14:textId="77777777" w:rsidR="009F4538" w:rsidRDefault="009F4538">
      <w:r>
        <w:separator/>
      </w:r>
    </w:p>
  </w:endnote>
  <w:endnote w:type="continuationSeparator" w:id="0">
    <w:p w14:paraId="7FB8B2A6" w14:textId="77777777" w:rsidR="009F4538" w:rsidRDefault="009F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4E10" w14:textId="77777777" w:rsidR="00C33080" w:rsidRDefault="00A125B5">
    <w:pPr>
      <w:pStyle w:val="Sidfot"/>
      <w:jc w:val="right"/>
    </w:pPr>
    <w:r>
      <w:fldChar w:fldCharType="begin"/>
    </w:r>
    <w:r w:rsidR="007B0862">
      <w:instrText xml:space="preserve"> PAGE   \* MERGEFORMAT </w:instrText>
    </w:r>
    <w:r>
      <w:fldChar w:fldCharType="separate"/>
    </w:r>
    <w:r w:rsidR="00FB6EA4">
      <w:rPr>
        <w:noProof/>
      </w:rPr>
      <w:t>1</w:t>
    </w:r>
    <w:r>
      <w:rPr>
        <w:noProof/>
      </w:rPr>
      <w:fldChar w:fldCharType="end"/>
    </w:r>
  </w:p>
  <w:p w14:paraId="2C88694C" w14:textId="77777777" w:rsidR="00C33080" w:rsidRDefault="00C330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5E3E8" w14:textId="77777777" w:rsidR="009F4538" w:rsidRDefault="009F4538">
      <w:r>
        <w:separator/>
      </w:r>
    </w:p>
  </w:footnote>
  <w:footnote w:type="continuationSeparator" w:id="0">
    <w:p w14:paraId="3287C711" w14:textId="77777777" w:rsidR="009F4538" w:rsidRDefault="009F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D1A52" w14:textId="77777777" w:rsidR="00C33080" w:rsidRDefault="00A125B5">
    <w:pPr>
      <w:pStyle w:val="Sidhuvud"/>
      <w:rPr>
        <w:rStyle w:val="Sidnummer"/>
      </w:rPr>
    </w:pPr>
    <w:r>
      <w:rPr>
        <w:rStyle w:val="Sidnummer"/>
      </w:rPr>
      <w:fldChar w:fldCharType="begin"/>
    </w:r>
    <w:r w:rsidR="00C33080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478763" w14:textId="77777777" w:rsidR="00C33080" w:rsidRDefault="00C330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4EA4"/>
    <w:multiLevelType w:val="singleLevel"/>
    <w:tmpl w:val="3DB6F12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b/>
      </w:rPr>
    </w:lvl>
  </w:abstractNum>
  <w:abstractNum w:abstractNumId="1" w15:restartNumberingAfterBreak="0">
    <w:nsid w:val="0E36584B"/>
    <w:multiLevelType w:val="hybridMultilevel"/>
    <w:tmpl w:val="1A0E14B2"/>
    <w:lvl w:ilvl="0" w:tplc="A2D44E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742C19B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EECFD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6CE86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348B17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C32C1B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DE01F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1E6DF0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70277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D362B2"/>
    <w:multiLevelType w:val="singleLevel"/>
    <w:tmpl w:val="4100F95C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</w:abstractNum>
  <w:abstractNum w:abstractNumId="3" w15:restartNumberingAfterBreak="0">
    <w:nsid w:val="128A7531"/>
    <w:multiLevelType w:val="singleLevel"/>
    <w:tmpl w:val="7A464C86"/>
    <w:lvl w:ilvl="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4" w15:restartNumberingAfterBreak="0">
    <w:nsid w:val="137241E7"/>
    <w:multiLevelType w:val="hybridMultilevel"/>
    <w:tmpl w:val="2B74787A"/>
    <w:lvl w:ilvl="0" w:tplc="BD5E6D68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B6E4F884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A4585022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8E5A9346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8C7604FC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8236DECA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6B16B3E0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4CFA9EE6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5F6AEE78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5" w15:restartNumberingAfterBreak="0">
    <w:nsid w:val="13F72414"/>
    <w:multiLevelType w:val="multilevel"/>
    <w:tmpl w:val="8BFE2D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54A79B1"/>
    <w:multiLevelType w:val="hybridMultilevel"/>
    <w:tmpl w:val="1D382E3A"/>
    <w:lvl w:ilvl="0" w:tplc="27843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312E"/>
    <w:multiLevelType w:val="singleLevel"/>
    <w:tmpl w:val="EF16A59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</w:abstractNum>
  <w:abstractNum w:abstractNumId="8" w15:restartNumberingAfterBreak="0">
    <w:nsid w:val="17B36DA4"/>
    <w:multiLevelType w:val="hybridMultilevel"/>
    <w:tmpl w:val="AC4438EA"/>
    <w:lvl w:ilvl="0" w:tplc="E814CE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4268"/>
    <w:multiLevelType w:val="multilevel"/>
    <w:tmpl w:val="A3DE082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515CC2"/>
    <w:multiLevelType w:val="multilevel"/>
    <w:tmpl w:val="72B6395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F7B63E2"/>
    <w:multiLevelType w:val="multilevel"/>
    <w:tmpl w:val="1D78102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A66CF7"/>
    <w:multiLevelType w:val="hybridMultilevel"/>
    <w:tmpl w:val="BCDCC01E"/>
    <w:lvl w:ilvl="0" w:tplc="4F90C5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C4E7DB4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316E3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98AF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DF2EF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E0C21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0B4F2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7DA4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3A8EC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0AB4FA1"/>
    <w:multiLevelType w:val="hybridMultilevel"/>
    <w:tmpl w:val="F8B6E952"/>
    <w:lvl w:ilvl="0" w:tplc="7CD457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67A6A"/>
    <w:multiLevelType w:val="singleLevel"/>
    <w:tmpl w:val="F1562798"/>
    <w:lvl w:ilvl="0">
      <w:start w:val="1"/>
      <w:numFmt w:val="upperLetter"/>
      <w:lvlText w:val="%1."/>
      <w:lvlJc w:val="left"/>
      <w:pPr>
        <w:tabs>
          <w:tab w:val="num" w:pos="2968"/>
        </w:tabs>
        <w:ind w:left="2968" w:hanging="360"/>
      </w:pPr>
      <w:rPr>
        <w:rFonts w:cs="Times New Roman" w:hint="default"/>
      </w:rPr>
    </w:lvl>
  </w:abstractNum>
  <w:abstractNum w:abstractNumId="15" w15:restartNumberingAfterBreak="0">
    <w:nsid w:val="33673795"/>
    <w:multiLevelType w:val="hybridMultilevel"/>
    <w:tmpl w:val="78025AC4"/>
    <w:lvl w:ilvl="0" w:tplc="3960A5A0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627CCB0C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279E5DBC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624C7D3A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A79EFA42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689827C6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456A7E1C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5AACE804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93689578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16" w15:restartNumberingAfterBreak="0">
    <w:nsid w:val="34CD4C73"/>
    <w:multiLevelType w:val="hybridMultilevel"/>
    <w:tmpl w:val="D16CD610"/>
    <w:lvl w:ilvl="0" w:tplc="B9BA9944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  <w:b/>
      </w:rPr>
    </w:lvl>
    <w:lvl w:ilvl="1" w:tplc="6CC8BBF4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18F00110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3DFEC740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65DE5F0C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C46ABACC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BF00D522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0B4495B4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BAFE4C94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17" w15:restartNumberingAfterBreak="0">
    <w:nsid w:val="35566F8D"/>
    <w:multiLevelType w:val="hybridMultilevel"/>
    <w:tmpl w:val="7E2CF9FC"/>
    <w:lvl w:ilvl="0" w:tplc="585E760C"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eastAsia="Times New Roman" w:hAnsi="Symbol" w:hint="default"/>
      </w:rPr>
    </w:lvl>
    <w:lvl w:ilvl="1" w:tplc="4802CA9C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2" w:tplc="5CF69D02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3" w:tplc="EE5A9E6A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4" w:tplc="B38A5986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5" w:tplc="C72C8A4C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  <w:lvl w:ilvl="6" w:tplc="231AE6C8" w:tentative="1">
      <w:start w:val="1"/>
      <w:numFmt w:val="bullet"/>
      <w:lvlText w:val=""/>
      <w:lvlJc w:val="left"/>
      <w:pPr>
        <w:tabs>
          <w:tab w:val="num" w:pos="7296"/>
        </w:tabs>
        <w:ind w:left="7296" w:hanging="360"/>
      </w:pPr>
      <w:rPr>
        <w:rFonts w:ascii="Symbol" w:hAnsi="Symbol" w:hint="default"/>
      </w:rPr>
    </w:lvl>
    <w:lvl w:ilvl="7" w:tplc="4992FB70" w:tentative="1">
      <w:start w:val="1"/>
      <w:numFmt w:val="bullet"/>
      <w:lvlText w:val="o"/>
      <w:lvlJc w:val="left"/>
      <w:pPr>
        <w:tabs>
          <w:tab w:val="num" w:pos="8016"/>
        </w:tabs>
        <w:ind w:left="8016" w:hanging="360"/>
      </w:pPr>
      <w:rPr>
        <w:rFonts w:ascii="Courier New" w:hAnsi="Courier New" w:hint="default"/>
      </w:rPr>
    </w:lvl>
    <w:lvl w:ilvl="8" w:tplc="97A2BAFC" w:tentative="1">
      <w:start w:val="1"/>
      <w:numFmt w:val="bullet"/>
      <w:lvlText w:val=""/>
      <w:lvlJc w:val="left"/>
      <w:pPr>
        <w:tabs>
          <w:tab w:val="num" w:pos="8736"/>
        </w:tabs>
        <w:ind w:left="8736" w:hanging="360"/>
      </w:pPr>
      <w:rPr>
        <w:rFonts w:ascii="Wingdings" w:hAnsi="Wingdings" w:hint="default"/>
      </w:rPr>
    </w:lvl>
  </w:abstractNum>
  <w:abstractNum w:abstractNumId="18" w15:restartNumberingAfterBreak="0">
    <w:nsid w:val="37310D03"/>
    <w:multiLevelType w:val="hybridMultilevel"/>
    <w:tmpl w:val="02969514"/>
    <w:lvl w:ilvl="0" w:tplc="5F48E740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387654F8"/>
    <w:multiLevelType w:val="hybridMultilevel"/>
    <w:tmpl w:val="A0E87860"/>
    <w:lvl w:ilvl="0" w:tplc="6D5AADEC">
      <w:start w:val="1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hint="default"/>
      </w:rPr>
    </w:lvl>
    <w:lvl w:ilvl="1" w:tplc="DD30FA1E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1A360CA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836783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17A9B90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6FCC470E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746A13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86527F24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2E26BA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3AE52C1C"/>
    <w:multiLevelType w:val="singleLevel"/>
    <w:tmpl w:val="F120D936"/>
    <w:lvl w:ilvl="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21" w15:restartNumberingAfterBreak="0">
    <w:nsid w:val="3EE50574"/>
    <w:multiLevelType w:val="singleLevel"/>
    <w:tmpl w:val="CD443B58"/>
    <w:lvl w:ilvl="0">
      <w:start w:val="5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  <w:b/>
      </w:rPr>
    </w:lvl>
  </w:abstractNum>
  <w:abstractNum w:abstractNumId="22" w15:restartNumberingAfterBreak="0">
    <w:nsid w:val="4C157887"/>
    <w:multiLevelType w:val="multilevel"/>
    <w:tmpl w:val="4BF8CD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D3D6B43"/>
    <w:multiLevelType w:val="singleLevel"/>
    <w:tmpl w:val="8FCC3190"/>
    <w:lvl w:ilvl="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24" w15:restartNumberingAfterBreak="0">
    <w:nsid w:val="506E3FC7"/>
    <w:multiLevelType w:val="hybridMultilevel"/>
    <w:tmpl w:val="EE56D744"/>
    <w:lvl w:ilvl="0" w:tplc="BB60C8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F4E9E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0280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804A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FC29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B00E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E001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CEB0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68A0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F6393E"/>
    <w:multiLevelType w:val="singleLevel"/>
    <w:tmpl w:val="6D3C2D9C"/>
    <w:lvl w:ilvl="0">
      <w:start w:val="5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</w:abstractNum>
  <w:abstractNum w:abstractNumId="26" w15:restartNumberingAfterBreak="0">
    <w:nsid w:val="58CB3BF6"/>
    <w:multiLevelType w:val="hybridMultilevel"/>
    <w:tmpl w:val="9F88CC28"/>
    <w:lvl w:ilvl="0" w:tplc="52ACE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67C0"/>
    <w:multiLevelType w:val="hybridMultilevel"/>
    <w:tmpl w:val="1B3C1EB0"/>
    <w:lvl w:ilvl="0" w:tplc="7FD6CCB4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  <w:b w:val="0"/>
      </w:rPr>
    </w:lvl>
    <w:lvl w:ilvl="1" w:tplc="B87610E8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10BA072E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AF303C5C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09E04226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2406465A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3EF22636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2FDEDBE0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C0FC1A98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5C711A6C"/>
    <w:multiLevelType w:val="singleLevel"/>
    <w:tmpl w:val="C6CAE9E2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</w:abstractNum>
  <w:abstractNum w:abstractNumId="29" w15:restartNumberingAfterBreak="0">
    <w:nsid w:val="5CAE48C8"/>
    <w:multiLevelType w:val="multilevel"/>
    <w:tmpl w:val="B05C42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5622723"/>
    <w:multiLevelType w:val="hybridMultilevel"/>
    <w:tmpl w:val="318C184C"/>
    <w:lvl w:ilvl="0" w:tplc="FDE86EC4"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eastAsia="Times New Roman" w:hAnsi="Symbol" w:hint="default"/>
      </w:rPr>
    </w:lvl>
    <w:lvl w:ilvl="1" w:tplc="DAB2A248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2" w:tplc="1C9C149A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3" w:tplc="AC42E180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4" w:tplc="A742FC7E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5" w:tplc="F38C04CA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  <w:lvl w:ilvl="6" w:tplc="323EC328" w:tentative="1">
      <w:start w:val="1"/>
      <w:numFmt w:val="bullet"/>
      <w:lvlText w:val=""/>
      <w:lvlJc w:val="left"/>
      <w:pPr>
        <w:tabs>
          <w:tab w:val="num" w:pos="7296"/>
        </w:tabs>
        <w:ind w:left="7296" w:hanging="360"/>
      </w:pPr>
      <w:rPr>
        <w:rFonts w:ascii="Symbol" w:hAnsi="Symbol" w:hint="default"/>
      </w:rPr>
    </w:lvl>
    <w:lvl w:ilvl="7" w:tplc="530EA3E2" w:tentative="1">
      <w:start w:val="1"/>
      <w:numFmt w:val="bullet"/>
      <w:lvlText w:val="o"/>
      <w:lvlJc w:val="left"/>
      <w:pPr>
        <w:tabs>
          <w:tab w:val="num" w:pos="8016"/>
        </w:tabs>
        <w:ind w:left="8016" w:hanging="360"/>
      </w:pPr>
      <w:rPr>
        <w:rFonts w:ascii="Courier New" w:hAnsi="Courier New" w:hint="default"/>
      </w:rPr>
    </w:lvl>
    <w:lvl w:ilvl="8" w:tplc="B76C2026" w:tentative="1">
      <w:start w:val="1"/>
      <w:numFmt w:val="bullet"/>
      <w:lvlText w:val=""/>
      <w:lvlJc w:val="left"/>
      <w:pPr>
        <w:tabs>
          <w:tab w:val="num" w:pos="8736"/>
        </w:tabs>
        <w:ind w:left="8736" w:hanging="360"/>
      </w:pPr>
      <w:rPr>
        <w:rFonts w:ascii="Wingdings" w:hAnsi="Wingdings" w:hint="default"/>
      </w:rPr>
    </w:lvl>
  </w:abstractNum>
  <w:abstractNum w:abstractNumId="31" w15:restartNumberingAfterBreak="0">
    <w:nsid w:val="662C6118"/>
    <w:multiLevelType w:val="singleLevel"/>
    <w:tmpl w:val="38E87AF4"/>
    <w:lvl w:ilvl="0">
      <w:start w:val="6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</w:abstractNum>
  <w:abstractNum w:abstractNumId="32" w15:restartNumberingAfterBreak="0">
    <w:nsid w:val="67185CAC"/>
    <w:multiLevelType w:val="hybridMultilevel"/>
    <w:tmpl w:val="9B80E370"/>
    <w:lvl w:ilvl="0" w:tplc="E0FCC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5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8A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F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C9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E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2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C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C5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B15FC"/>
    <w:multiLevelType w:val="hybridMultilevel"/>
    <w:tmpl w:val="E3A005B8"/>
    <w:lvl w:ilvl="0" w:tplc="42C4C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1F8"/>
    <w:multiLevelType w:val="hybridMultilevel"/>
    <w:tmpl w:val="919EEA68"/>
    <w:lvl w:ilvl="0" w:tplc="2118182A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6AF6DE04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F318A188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70AE37DE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A89A8F5E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9D986862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D6EEE116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8ECED896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AF4CA6D6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35" w15:restartNumberingAfterBreak="0">
    <w:nsid w:val="6C2E0111"/>
    <w:multiLevelType w:val="hybridMultilevel"/>
    <w:tmpl w:val="2500DCB0"/>
    <w:lvl w:ilvl="0" w:tplc="B2805156">
      <w:start w:val="12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E4D2EE98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D0B43A6E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12BE3F4E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1DD26D44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3D36B19C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5DBC7D38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341C7F9A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D53E6650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36" w15:restartNumberingAfterBreak="0">
    <w:nsid w:val="742879B7"/>
    <w:multiLevelType w:val="singleLevel"/>
    <w:tmpl w:val="81AE81DA"/>
    <w:lvl w:ilvl="0">
      <w:start w:val="5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  <w:b/>
      </w:rPr>
    </w:lvl>
  </w:abstractNum>
  <w:abstractNum w:abstractNumId="37" w15:restartNumberingAfterBreak="0">
    <w:nsid w:val="74703A6F"/>
    <w:multiLevelType w:val="singleLevel"/>
    <w:tmpl w:val="F4D8C54C"/>
    <w:lvl w:ilvl="0">
      <w:start w:val="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38" w15:restartNumberingAfterBreak="0">
    <w:nsid w:val="7564430D"/>
    <w:multiLevelType w:val="hybridMultilevel"/>
    <w:tmpl w:val="28E8A486"/>
    <w:lvl w:ilvl="0" w:tplc="C0CAA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0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66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EF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AE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02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9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2F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C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621B3"/>
    <w:multiLevelType w:val="hybridMultilevel"/>
    <w:tmpl w:val="E084A766"/>
    <w:lvl w:ilvl="0" w:tplc="2EFA7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E67BE"/>
    <w:multiLevelType w:val="hybridMultilevel"/>
    <w:tmpl w:val="788CF012"/>
    <w:lvl w:ilvl="0" w:tplc="4058C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76BC7"/>
    <w:multiLevelType w:val="hybridMultilevel"/>
    <w:tmpl w:val="8E7823D2"/>
    <w:lvl w:ilvl="0" w:tplc="976CA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971B6"/>
    <w:multiLevelType w:val="hybridMultilevel"/>
    <w:tmpl w:val="DAC8C4CC"/>
    <w:lvl w:ilvl="0" w:tplc="9FCE28A0"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eastAsia="Times New Roman" w:hAnsi="Symbol" w:hint="default"/>
      </w:rPr>
    </w:lvl>
    <w:lvl w:ilvl="1" w:tplc="0936A2F0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2" w:tplc="3D6A665A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0AE2E37A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709C6934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5" w:tplc="5D2A69D6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BD748F0E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88966E30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hint="default"/>
      </w:rPr>
    </w:lvl>
    <w:lvl w:ilvl="8" w:tplc="C6868538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num w:numId="1" w16cid:durableId="1449397592">
    <w:abstractNumId w:val="21"/>
  </w:num>
  <w:num w:numId="2" w16cid:durableId="2056922749">
    <w:abstractNumId w:val="36"/>
  </w:num>
  <w:num w:numId="3" w16cid:durableId="861745058">
    <w:abstractNumId w:val="25"/>
  </w:num>
  <w:num w:numId="4" w16cid:durableId="814033806">
    <w:abstractNumId w:val="31"/>
  </w:num>
  <w:num w:numId="5" w16cid:durableId="1894727467">
    <w:abstractNumId w:val="37"/>
  </w:num>
  <w:num w:numId="6" w16cid:durableId="230972095">
    <w:abstractNumId w:val="20"/>
  </w:num>
  <w:num w:numId="7" w16cid:durableId="1394160018">
    <w:abstractNumId w:val="14"/>
  </w:num>
  <w:num w:numId="8" w16cid:durableId="692418169">
    <w:abstractNumId w:val="3"/>
  </w:num>
  <w:num w:numId="9" w16cid:durableId="1486968879">
    <w:abstractNumId w:val="23"/>
  </w:num>
  <w:num w:numId="10" w16cid:durableId="146943426">
    <w:abstractNumId w:val="10"/>
  </w:num>
  <w:num w:numId="11" w16cid:durableId="1758790394">
    <w:abstractNumId w:val="35"/>
  </w:num>
  <w:num w:numId="12" w16cid:durableId="1486360825">
    <w:abstractNumId w:val="34"/>
  </w:num>
  <w:num w:numId="13" w16cid:durableId="20976458">
    <w:abstractNumId w:val="4"/>
  </w:num>
  <w:num w:numId="14" w16cid:durableId="573206031">
    <w:abstractNumId w:val="15"/>
  </w:num>
  <w:num w:numId="15" w16cid:durableId="948119664">
    <w:abstractNumId w:val="16"/>
  </w:num>
  <w:num w:numId="16" w16cid:durableId="211114368">
    <w:abstractNumId w:val="27"/>
  </w:num>
  <w:num w:numId="17" w16cid:durableId="872619916">
    <w:abstractNumId w:val="42"/>
  </w:num>
  <w:num w:numId="18" w16cid:durableId="265505785">
    <w:abstractNumId w:val="17"/>
  </w:num>
  <w:num w:numId="19" w16cid:durableId="861285759">
    <w:abstractNumId w:val="30"/>
  </w:num>
  <w:num w:numId="20" w16cid:durableId="210465116">
    <w:abstractNumId w:val="28"/>
  </w:num>
  <w:num w:numId="21" w16cid:durableId="964191912">
    <w:abstractNumId w:val="2"/>
  </w:num>
  <w:num w:numId="22" w16cid:durableId="1778910888">
    <w:abstractNumId w:val="0"/>
  </w:num>
  <w:num w:numId="23" w16cid:durableId="2136287981">
    <w:abstractNumId w:val="9"/>
  </w:num>
  <w:num w:numId="24" w16cid:durableId="1315717730">
    <w:abstractNumId w:val="29"/>
  </w:num>
  <w:num w:numId="25" w16cid:durableId="372119061">
    <w:abstractNumId w:val="22"/>
  </w:num>
  <w:num w:numId="26" w16cid:durableId="936326620">
    <w:abstractNumId w:val="11"/>
  </w:num>
  <w:num w:numId="27" w16cid:durableId="496924051">
    <w:abstractNumId w:val="5"/>
  </w:num>
  <w:num w:numId="28" w16cid:durableId="1187014408">
    <w:abstractNumId w:val="19"/>
  </w:num>
  <w:num w:numId="29" w16cid:durableId="91702706">
    <w:abstractNumId w:val="12"/>
  </w:num>
  <w:num w:numId="30" w16cid:durableId="1069696451">
    <w:abstractNumId w:val="1"/>
  </w:num>
  <w:num w:numId="31" w16cid:durableId="869876369">
    <w:abstractNumId w:val="24"/>
  </w:num>
  <w:num w:numId="32" w16cid:durableId="1890680542">
    <w:abstractNumId w:val="32"/>
  </w:num>
  <w:num w:numId="33" w16cid:durableId="2072532315">
    <w:abstractNumId w:val="38"/>
  </w:num>
  <w:num w:numId="34" w16cid:durableId="1297178002">
    <w:abstractNumId w:val="7"/>
  </w:num>
  <w:num w:numId="35" w16cid:durableId="1317996323">
    <w:abstractNumId w:val="41"/>
  </w:num>
  <w:num w:numId="36" w16cid:durableId="1661080863">
    <w:abstractNumId w:val="39"/>
  </w:num>
  <w:num w:numId="37" w16cid:durableId="1956404985">
    <w:abstractNumId w:val="13"/>
  </w:num>
  <w:num w:numId="38" w16cid:durableId="880480682">
    <w:abstractNumId w:val="40"/>
  </w:num>
  <w:num w:numId="39" w16cid:durableId="1349402523">
    <w:abstractNumId w:val="6"/>
  </w:num>
  <w:num w:numId="40" w16cid:durableId="1589386050">
    <w:abstractNumId w:val="8"/>
  </w:num>
  <w:num w:numId="41" w16cid:durableId="210003216">
    <w:abstractNumId w:val="18"/>
  </w:num>
  <w:num w:numId="42" w16cid:durableId="1158767366">
    <w:abstractNumId w:val="33"/>
  </w:num>
  <w:num w:numId="43" w16cid:durableId="6474430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9C"/>
    <w:rsid w:val="00017E68"/>
    <w:rsid w:val="00030A9F"/>
    <w:rsid w:val="00050379"/>
    <w:rsid w:val="000511AF"/>
    <w:rsid w:val="00057CEF"/>
    <w:rsid w:val="00070996"/>
    <w:rsid w:val="000750C3"/>
    <w:rsid w:val="000756A5"/>
    <w:rsid w:val="0008112F"/>
    <w:rsid w:val="00083337"/>
    <w:rsid w:val="00087F47"/>
    <w:rsid w:val="0009042F"/>
    <w:rsid w:val="00090C11"/>
    <w:rsid w:val="000A23F5"/>
    <w:rsid w:val="000A2B77"/>
    <w:rsid w:val="000A7E95"/>
    <w:rsid w:val="000C7765"/>
    <w:rsid w:val="000D1D29"/>
    <w:rsid w:val="000D3593"/>
    <w:rsid w:val="000F27DD"/>
    <w:rsid w:val="0010048A"/>
    <w:rsid w:val="00101892"/>
    <w:rsid w:val="0010252C"/>
    <w:rsid w:val="00110E47"/>
    <w:rsid w:val="00112E07"/>
    <w:rsid w:val="0011466B"/>
    <w:rsid w:val="0012217F"/>
    <w:rsid w:val="00140B89"/>
    <w:rsid w:val="00141D1F"/>
    <w:rsid w:val="0014528A"/>
    <w:rsid w:val="001578B2"/>
    <w:rsid w:val="00162258"/>
    <w:rsid w:val="00164887"/>
    <w:rsid w:val="00165013"/>
    <w:rsid w:val="00167D52"/>
    <w:rsid w:val="00170E2B"/>
    <w:rsid w:val="00174CD3"/>
    <w:rsid w:val="0017743D"/>
    <w:rsid w:val="001926EA"/>
    <w:rsid w:val="001A27A8"/>
    <w:rsid w:val="001A3E73"/>
    <w:rsid w:val="001B083D"/>
    <w:rsid w:val="001B5C1C"/>
    <w:rsid w:val="001B7846"/>
    <w:rsid w:val="001B7B21"/>
    <w:rsid w:val="001C57CE"/>
    <w:rsid w:val="001D34C9"/>
    <w:rsid w:val="001D4E9C"/>
    <w:rsid w:val="001D64A5"/>
    <w:rsid w:val="001E3C23"/>
    <w:rsid w:val="001E54A2"/>
    <w:rsid w:val="001E7540"/>
    <w:rsid w:val="001F030D"/>
    <w:rsid w:val="001F1B8E"/>
    <w:rsid w:val="001F3C61"/>
    <w:rsid w:val="00207961"/>
    <w:rsid w:val="00222D08"/>
    <w:rsid w:val="00233B4C"/>
    <w:rsid w:val="00246026"/>
    <w:rsid w:val="00247040"/>
    <w:rsid w:val="00251E67"/>
    <w:rsid w:val="00255703"/>
    <w:rsid w:val="00257BBC"/>
    <w:rsid w:val="00260666"/>
    <w:rsid w:val="00263A72"/>
    <w:rsid w:val="00272246"/>
    <w:rsid w:val="0027569F"/>
    <w:rsid w:val="00276B29"/>
    <w:rsid w:val="0028242B"/>
    <w:rsid w:val="00290C94"/>
    <w:rsid w:val="00292FBD"/>
    <w:rsid w:val="0029589A"/>
    <w:rsid w:val="0029617D"/>
    <w:rsid w:val="002A4004"/>
    <w:rsid w:val="002A73C7"/>
    <w:rsid w:val="002A7C1C"/>
    <w:rsid w:val="002B0E79"/>
    <w:rsid w:val="002C48A0"/>
    <w:rsid w:val="002C6B4A"/>
    <w:rsid w:val="002D15DE"/>
    <w:rsid w:val="002D20D3"/>
    <w:rsid w:val="002D69C6"/>
    <w:rsid w:val="002E0AA2"/>
    <w:rsid w:val="002E53CB"/>
    <w:rsid w:val="002E709D"/>
    <w:rsid w:val="002F1D3F"/>
    <w:rsid w:val="002F3EB2"/>
    <w:rsid w:val="002F6310"/>
    <w:rsid w:val="002F7C3E"/>
    <w:rsid w:val="003011F6"/>
    <w:rsid w:val="0031136E"/>
    <w:rsid w:val="00311D0D"/>
    <w:rsid w:val="00314B2E"/>
    <w:rsid w:val="0032347B"/>
    <w:rsid w:val="00324300"/>
    <w:rsid w:val="00327A92"/>
    <w:rsid w:val="00333535"/>
    <w:rsid w:val="00335262"/>
    <w:rsid w:val="0035206A"/>
    <w:rsid w:val="00352CD1"/>
    <w:rsid w:val="00363B6A"/>
    <w:rsid w:val="00365A1F"/>
    <w:rsid w:val="003662F1"/>
    <w:rsid w:val="00377574"/>
    <w:rsid w:val="00386C60"/>
    <w:rsid w:val="00392D77"/>
    <w:rsid w:val="003945E4"/>
    <w:rsid w:val="003B2060"/>
    <w:rsid w:val="003B55EE"/>
    <w:rsid w:val="003B7D12"/>
    <w:rsid w:val="003C25C7"/>
    <w:rsid w:val="003C3A95"/>
    <w:rsid w:val="003C3E2F"/>
    <w:rsid w:val="003C5020"/>
    <w:rsid w:val="003C7F2B"/>
    <w:rsid w:val="003D0FD9"/>
    <w:rsid w:val="003D4985"/>
    <w:rsid w:val="003D57DB"/>
    <w:rsid w:val="003D6094"/>
    <w:rsid w:val="003E3711"/>
    <w:rsid w:val="003E7893"/>
    <w:rsid w:val="003E7AB5"/>
    <w:rsid w:val="003F0A1F"/>
    <w:rsid w:val="003F1BFD"/>
    <w:rsid w:val="00407C9F"/>
    <w:rsid w:val="00410009"/>
    <w:rsid w:val="00410EA3"/>
    <w:rsid w:val="004129B9"/>
    <w:rsid w:val="004136B9"/>
    <w:rsid w:val="00413773"/>
    <w:rsid w:val="004165F2"/>
    <w:rsid w:val="00423A81"/>
    <w:rsid w:val="0043031F"/>
    <w:rsid w:val="00437C90"/>
    <w:rsid w:val="00437CDB"/>
    <w:rsid w:val="00442160"/>
    <w:rsid w:val="00443CF4"/>
    <w:rsid w:val="00451F47"/>
    <w:rsid w:val="00453CFE"/>
    <w:rsid w:val="00455D45"/>
    <w:rsid w:val="00457317"/>
    <w:rsid w:val="004661D4"/>
    <w:rsid w:val="00477A12"/>
    <w:rsid w:val="00481A8F"/>
    <w:rsid w:val="00494930"/>
    <w:rsid w:val="004B1D3D"/>
    <w:rsid w:val="004B5387"/>
    <w:rsid w:val="004C5BF9"/>
    <w:rsid w:val="004C61EE"/>
    <w:rsid w:val="004D0493"/>
    <w:rsid w:val="004D71AB"/>
    <w:rsid w:val="004E0AF6"/>
    <w:rsid w:val="004E7297"/>
    <w:rsid w:val="005026D7"/>
    <w:rsid w:val="00502BD4"/>
    <w:rsid w:val="00504036"/>
    <w:rsid w:val="00505FCA"/>
    <w:rsid w:val="005112F8"/>
    <w:rsid w:val="00512CD9"/>
    <w:rsid w:val="005179E9"/>
    <w:rsid w:val="00523D04"/>
    <w:rsid w:val="00530627"/>
    <w:rsid w:val="00553B88"/>
    <w:rsid w:val="005551F3"/>
    <w:rsid w:val="00557A3C"/>
    <w:rsid w:val="00561571"/>
    <w:rsid w:val="00563AC3"/>
    <w:rsid w:val="00566194"/>
    <w:rsid w:val="00570915"/>
    <w:rsid w:val="00572F75"/>
    <w:rsid w:val="0058014D"/>
    <w:rsid w:val="00580C17"/>
    <w:rsid w:val="005834B2"/>
    <w:rsid w:val="00585FF4"/>
    <w:rsid w:val="00587EA3"/>
    <w:rsid w:val="00593BA0"/>
    <w:rsid w:val="005956D8"/>
    <w:rsid w:val="005A57AB"/>
    <w:rsid w:val="005B1F24"/>
    <w:rsid w:val="005C0C9D"/>
    <w:rsid w:val="005C3436"/>
    <w:rsid w:val="005C65DB"/>
    <w:rsid w:val="005D141C"/>
    <w:rsid w:val="005D5776"/>
    <w:rsid w:val="005D66FD"/>
    <w:rsid w:val="005E08E7"/>
    <w:rsid w:val="005E3437"/>
    <w:rsid w:val="005E4EAD"/>
    <w:rsid w:val="005E7E6B"/>
    <w:rsid w:val="005F074E"/>
    <w:rsid w:val="005F6748"/>
    <w:rsid w:val="005F7214"/>
    <w:rsid w:val="00601EEB"/>
    <w:rsid w:val="0060631F"/>
    <w:rsid w:val="00625FAB"/>
    <w:rsid w:val="00634BC1"/>
    <w:rsid w:val="00636A44"/>
    <w:rsid w:val="00640834"/>
    <w:rsid w:val="00646D74"/>
    <w:rsid w:val="006477B6"/>
    <w:rsid w:val="00657116"/>
    <w:rsid w:val="00661D85"/>
    <w:rsid w:val="00665605"/>
    <w:rsid w:val="0066617F"/>
    <w:rsid w:val="006673AC"/>
    <w:rsid w:val="00676144"/>
    <w:rsid w:val="006825BA"/>
    <w:rsid w:val="006833AD"/>
    <w:rsid w:val="0068687E"/>
    <w:rsid w:val="006875BB"/>
    <w:rsid w:val="00690D75"/>
    <w:rsid w:val="00692E7A"/>
    <w:rsid w:val="006942F6"/>
    <w:rsid w:val="00696CF0"/>
    <w:rsid w:val="006A2727"/>
    <w:rsid w:val="006A7BC2"/>
    <w:rsid w:val="006B1AFE"/>
    <w:rsid w:val="006D1E94"/>
    <w:rsid w:val="006E695C"/>
    <w:rsid w:val="006F505C"/>
    <w:rsid w:val="007049CB"/>
    <w:rsid w:val="007063C9"/>
    <w:rsid w:val="00712532"/>
    <w:rsid w:val="00713D59"/>
    <w:rsid w:val="00720AEC"/>
    <w:rsid w:val="0072655C"/>
    <w:rsid w:val="0073759A"/>
    <w:rsid w:val="0074187F"/>
    <w:rsid w:val="0074692C"/>
    <w:rsid w:val="00751730"/>
    <w:rsid w:val="00755135"/>
    <w:rsid w:val="007631BE"/>
    <w:rsid w:val="0077217D"/>
    <w:rsid w:val="00773092"/>
    <w:rsid w:val="00776360"/>
    <w:rsid w:val="00780179"/>
    <w:rsid w:val="00781B5B"/>
    <w:rsid w:val="0078763A"/>
    <w:rsid w:val="00792745"/>
    <w:rsid w:val="0079284D"/>
    <w:rsid w:val="00794B85"/>
    <w:rsid w:val="007957D7"/>
    <w:rsid w:val="007B0331"/>
    <w:rsid w:val="007B0862"/>
    <w:rsid w:val="007B1CAC"/>
    <w:rsid w:val="007B33CC"/>
    <w:rsid w:val="007B3B7A"/>
    <w:rsid w:val="007C5E53"/>
    <w:rsid w:val="007C7F4F"/>
    <w:rsid w:val="007D25C3"/>
    <w:rsid w:val="007D6DDD"/>
    <w:rsid w:val="007E38E9"/>
    <w:rsid w:val="007F04F7"/>
    <w:rsid w:val="007F4837"/>
    <w:rsid w:val="00803857"/>
    <w:rsid w:val="00803ED7"/>
    <w:rsid w:val="008054C6"/>
    <w:rsid w:val="00805B56"/>
    <w:rsid w:val="0080782A"/>
    <w:rsid w:val="0081043C"/>
    <w:rsid w:val="008126B5"/>
    <w:rsid w:val="00813F60"/>
    <w:rsid w:val="00814946"/>
    <w:rsid w:val="00815EC4"/>
    <w:rsid w:val="0082097F"/>
    <w:rsid w:val="00840A75"/>
    <w:rsid w:val="00850548"/>
    <w:rsid w:val="008527B1"/>
    <w:rsid w:val="00866B37"/>
    <w:rsid w:val="00870200"/>
    <w:rsid w:val="00873EF9"/>
    <w:rsid w:val="00875BF6"/>
    <w:rsid w:val="0087615A"/>
    <w:rsid w:val="0089065C"/>
    <w:rsid w:val="0089488C"/>
    <w:rsid w:val="008958DF"/>
    <w:rsid w:val="008A2192"/>
    <w:rsid w:val="008A4123"/>
    <w:rsid w:val="008A6CF4"/>
    <w:rsid w:val="008B5509"/>
    <w:rsid w:val="008B59EA"/>
    <w:rsid w:val="008B6070"/>
    <w:rsid w:val="008C33E6"/>
    <w:rsid w:val="008C6C42"/>
    <w:rsid w:val="008D08CE"/>
    <w:rsid w:val="008D4A6C"/>
    <w:rsid w:val="008D6845"/>
    <w:rsid w:val="008D7666"/>
    <w:rsid w:val="008E302D"/>
    <w:rsid w:val="008E7014"/>
    <w:rsid w:val="008F19D5"/>
    <w:rsid w:val="008F2A54"/>
    <w:rsid w:val="008F63CC"/>
    <w:rsid w:val="009044BA"/>
    <w:rsid w:val="0090526A"/>
    <w:rsid w:val="00916B08"/>
    <w:rsid w:val="00916E5A"/>
    <w:rsid w:val="00931677"/>
    <w:rsid w:val="00935AA6"/>
    <w:rsid w:val="00954CBF"/>
    <w:rsid w:val="009567A2"/>
    <w:rsid w:val="00961F6F"/>
    <w:rsid w:val="00962A0A"/>
    <w:rsid w:val="009663CA"/>
    <w:rsid w:val="00980842"/>
    <w:rsid w:val="00981EEB"/>
    <w:rsid w:val="009822D9"/>
    <w:rsid w:val="009A162D"/>
    <w:rsid w:val="009D2F16"/>
    <w:rsid w:val="009E0EA3"/>
    <w:rsid w:val="009E5D8D"/>
    <w:rsid w:val="009F07A1"/>
    <w:rsid w:val="009F0EE6"/>
    <w:rsid w:val="009F0F90"/>
    <w:rsid w:val="009F4538"/>
    <w:rsid w:val="009F48C4"/>
    <w:rsid w:val="009F5387"/>
    <w:rsid w:val="009F7C9E"/>
    <w:rsid w:val="00A03C99"/>
    <w:rsid w:val="00A04E15"/>
    <w:rsid w:val="00A125B5"/>
    <w:rsid w:val="00A12ED7"/>
    <w:rsid w:val="00A16D58"/>
    <w:rsid w:val="00A21746"/>
    <w:rsid w:val="00A308D1"/>
    <w:rsid w:val="00A368C2"/>
    <w:rsid w:val="00A36D79"/>
    <w:rsid w:val="00A36F48"/>
    <w:rsid w:val="00A45E0C"/>
    <w:rsid w:val="00A573D9"/>
    <w:rsid w:val="00A576A4"/>
    <w:rsid w:val="00A57AB5"/>
    <w:rsid w:val="00A64365"/>
    <w:rsid w:val="00A80D81"/>
    <w:rsid w:val="00A93F7E"/>
    <w:rsid w:val="00A961F9"/>
    <w:rsid w:val="00A966E5"/>
    <w:rsid w:val="00A97DA7"/>
    <w:rsid w:val="00AA145B"/>
    <w:rsid w:val="00AA380E"/>
    <w:rsid w:val="00AA5109"/>
    <w:rsid w:val="00AA6E32"/>
    <w:rsid w:val="00AB5A64"/>
    <w:rsid w:val="00AB7C5B"/>
    <w:rsid w:val="00AC3448"/>
    <w:rsid w:val="00AC44CE"/>
    <w:rsid w:val="00AC6E71"/>
    <w:rsid w:val="00AD0291"/>
    <w:rsid w:val="00AD2FF6"/>
    <w:rsid w:val="00AD3EAB"/>
    <w:rsid w:val="00AD61F4"/>
    <w:rsid w:val="00AD68D8"/>
    <w:rsid w:val="00AE35A2"/>
    <w:rsid w:val="00AE437F"/>
    <w:rsid w:val="00B011CF"/>
    <w:rsid w:val="00B1565E"/>
    <w:rsid w:val="00B169B7"/>
    <w:rsid w:val="00B24AE7"/>
    <w:rsid w:val="00B36728"/>
    <w:rsid w:val="00B408E2"/>
    <w:rsid w:val="00B4673E"/>
    <w:rsid w:val="00B47B47"/>
    <w:rsid w:val="00B52AD6"/>
    <w:rsid w:val="00B54A09"/>
    <w:rsid w:val="00B66DC8"/>
    <w:rsid w:val="00B6700D"/>
    <w:rsid w:val="00B673CB"/>
    <w:rsid w:val="00B67F0E"/>
    <w:rsid w:val="00B71436"/>
    <w:rsid w:val="00B81F9B"/>
    <w:rsid w:val="00B86A07"/>
    <w:rsid w:val="00B929A4"/>
    <w:rsid w:val="00B970C0"/>
    <w:rsid w:val="00BA22F6"/>
    <w:rsid w:val="00BB4BDD"/>
    <w:rsid w:val="00BB680D"/>
    <w:rsid w:val="00BC667E"/>
    <w:rsid w:val="00BD2B0A"/>
    <w:rsid w:val="00BD35A3"/>
    <w:rsid w:val="00BD4D6A"/>
    <w:rsid w:val="00BE0BC4"/>
    <w:rsid w:val="00BF0D2C"/>
    <w:rsid w:val="00BF6C24"/>
    <w:rsid w:val="00BF73DD"/>
    <w:rsid w:val="00BF7E98"/>
    <w:rsid w:val="00C01CB2"/>
    <w:rsid w:val="00C0211A"/>
    <w:rsid w:val="00C030F6"/>
    <w:rsid w:val="00C060B7"/>
    <w:rsid w:val="00C075FE"/>
    <w:rsid w:val="00C1080D"/>
    <w:rsid w:val="00C13ADC"/>
    <w:rsid w:val="00C147A4"/>
    <w:rsid w:val="00C17C5C"/>
    <w:rsid w:val="00C33080"/>
    <w:rsid w:val="00C34717"/>
    <w:rsid w:val="00C35193"/>
    <w:rsid w:val="00C35EB8"/>
    <w:rsid w:val="00C45098"/>
    <w:rsid w:val="00C51985"/>
    <w:rsid w:val="00C52270"/>
    <w:rsid w:val="00C56FA0"/>
    <w:rsid w:val="00C62AD9"/>
    <w:rsid w:val="00C74831"/>
    <w:rsid w:val="00C7611C"/>
    <w:rsid w:val="00C77BB3"/>
    <w:rsid w:val="00C82DA9"/>
    <w:rsid w:val="00C871B5"/>
    <w:rsid w:val="00C87EDD"/>
    <w:rsid w:val="00C904CC"/>
    <w:rsid w:val="00C94BDF"/>
    <w:rsid w:val="00CA4E3D"/>
    <w:rsid w:val="00CA5DF8"/>
    <w:rsid w:val="00CB356D"/>
    <w:rsid w:val="00CC19A8"/>
    <w:rsid w:val="00CC6A02"/>
    <w:rsid w:val="00CC6FEB"/>
    <w:rsid w:val="00CD0A8E"/>
    <w:rsid w:val="00CE0838"/>
    <w:rsid w:val="00CE5031"/>
    <w:rsid w:val="00CE5310"/>
    <w:rsid w:val="00CE547B"/>
    <w:rsid w:val="00CE5483"/>
    <w:rsid w:val="00CF0C05"/>
    <w:rsid w:val="00CF43D8"/>
    <w:rsid w:val="00D0019E"/>
    <w:rsid w:val="00D13507"/>
    <w:rsid w:val="00D1723B"/>
    <w:rsid w:val="00D20778"/>
    <w:rsid w:val="00D26043"/>
    <w:rsid w:val="00D261E3"/>
    <w:rsid w:val="00D4791A"/>
    <w:rsid w:val="00D556DA"/>
    <w:rsid w:val="00D559DD"/>
    <w:rsid w:val="00D6119A"/>
    <w:rsid w:val="00D756F7"/>
    <w:rsid w:val="00D7798B"/>
    <w:rsid w:val="00D80999"/>
    <w:rsid w:val="00D91AB6"/>
    <w:rsid w:val="00DA5B2D"/>
    <w:rsid w:val="00DA67D9"/>
    <w:rsid w:val="00DB21E7"/>
    <w:rsid w:val="00DC11E6"/>
    <w:rsid w:val="00DD3308"/>
    <w:rsid w:val="00DD52F3"/>
    <w:rsid w:val="00DD6F2E"/>
    <w:rsid w:val="00DE0DB5"/>
    <w:rsid w:val="00DE1D9C"/>
    <w:rsid w:val="00DE276E"/>
    <w:rsid w:val="00DE2AFA"/>
    <w:rsid w:val="00DE6DF6"/>
    <w:rsid w:val="00DF057D"/>
    <w:rsid w:val="00DF21B4"/>
    <w:rsid w:val="00E00E41"/>
    <w:rsid w:val="00E020F6"/>
    <w:rsid w:val="00E04BE0"/>
    <w:rsid w:val="00E057A4"/>
    <w:rsid w:val="00E11649"/>
    <w:rsid w:val="00E15B47"/>
    <w:rsid w:val="00E17F69"/>
    <w:rsid w:val="00E431C9"/>
    <w:rsid w:val="00E4429C"/>
    <w:rsid w:val="00E45AC5"/>
    <w:rsid w:val="00E4749C"/>
    <w:rsid w:val="00E47809"/>
    <w:rsid w:val="00E535EB"/>
    <w:rsid w:val="00E6039E"/>
    <w:rsid w:val="00E710EC"/>
    <w:rsid w:val="00E756E8"/>
    <w:rsid w:val="00E77271"/>
    <w:rsid w:val="00E8167D"/>
    <w:rsid w:val="00E868F6"/>
    <w:rsid w:val="00E87738"/>
    <w:rsid w:val="00E96CB2"/>
    <w:rsid w:val="00EA5604"/>
    <w:rsid w:val="00EB65B0"/>
    <w:rsid w:val="00EC12FF"/>
    <w:rsid w:val="00EC279B"/>
    <w:rsid w:val="00EC3D32"/>
    <w:rsid w:val="00EC5BF2"/>
    <w:rsid w:val="00ED0BE9"/>
    <w:rsid w:val="00ED48BE"/>
    <w:rsid w:val="00EE3D3A"/>
    <w:rsid w:val="00EE6141"/>
    <w:rsid w:val="00EF6879"/>
    <w:rsid w:val="00EF6C92"/>
    <w:rsid w:val="00EF73E5"/>
    <w:rsid w:val="00F01354"/>
    <w:rsid w:val="00F016A9"/>
    <w:rsid w:val="00F07869"/>
    <w:rsid w:val="00F1320C"/>
    <w:rsid w:val="00F25AF5"/>
    <w:rsid w:val="00F2638C"/>
    <w:rsid w:val="00F34C76"/>
    <w:rsid w:val="00F377DF"/>
    <w:rsid w:val="00F42CC1"/>
    <w:rsid w:val="00F43098"/>
    <w:rsid w:val="00F45752"/>
    <w:rsid w:val="00F531F2"/>
    <w:rsid w:val="00F60141"/>
    <w:rsid w:val="00F62E7E"/>
    <w:rsid w:val="00F66184"/>
    <w:rsid w:val="00F75017"/>
    <w:rsid w:val="00F75A4F"/>
    <w:rsid w:val="00F913BF"/>
    <w:rsid w:val="00F940F6"/>
    <w:rsid w:val="00FA042C"/>
    <w:rsid w:val="00FA50AB"/>
    <w:rsid w:val="00FA6DD9"/>
    <w:rsid w:val="00FB1718"/>
    <w:rsid w:val="00FB1A52"/>
    <w:rsid w:val="00FB249D"/>
    <w:rsid w:val="00FB343C"/>
    <w:rsid w:val="00FB6EA4"/>
    <w:rsid w:val="00FC3EF0"/>
    <w:rsid w:val="00FC4526"/>
    <w:rsid w:val="00FC5838"/>
    <w:rsid w:val="00FD4F8E"/>
    <w:rsid w:val="00FD6395"/>
    <w:rsid w:val="00FE093E"/>
    <w:rsid w:val="00FE649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AA298"/>
  <w15:docId w15:val="{EC480A89-7244-4AE4-A4A3-5441A66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A1F"/>
    <w:pPr>
      <w:tabs>
        <w:tab w:val="left" w:pos="720"/>
        <w:tab w:val="left" w:pos="1260"/>
      </w:tabs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3F0A1F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9"/>
    <w:qFormat/>
    <w:rsid w:val="003F0A1F"/>
    <w:pPr>
      <w:keepNext/>
      <w:tabs>
        <w:tab w:val="left" w:pos="2552"/>
      </w:tabs>
      <w:outlineLvl w:val="1"/>
    </w:pPr>
  </w:style>
  <w:style w:type="paragraph" w:styleId="Rubrik3">
    <w:name w:val="heading 3"/>
    <w:basedOn w:val="Normal"/>
    <w:next w:val="Normal"/>
    <w:link w:val="Rubrik3Char"/>
    <w:uiPriority w:val="99"/>
    <w:qFormat/>
    <w:rsid w:val="003F0A1F"/>
    <w:pPr>
      <w:keepNext/>
      <w:tabs>
        <w:tab w:val="left" w:pos="1701"/>
      </w:tabs>
      <w:ind w:left="2608" w:hanging="2608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9"/>
    <w:qFormat/>
    <w:rsid w:val="003F0A1F"/>
    <w:pPr>
      <w:keepNext/>
      <w:ind w:left="2608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9"/>
    <w:qFormat/>
    <w:rsid w:val="003F0A1F"/>
    <w:pPr>
      <w:keepNext/>
      <w:ind w:left="2608"/>
      <w:outlineLvl w:val="4"/>
    </w:pPr>
  </w:style>
  <w:style w:type="paragraph" w:styleId="Rubrik6">
    <w:name w:val="heading 6"/>
    <w:basedOn w:val="Normal"/>
    <w:next w:val="Normal"/>
    <w:link w:val="Rubrik6Char"/>
    <w:uiPriority w:val="99"/>
    <w:qFormat/>
    <w:rsid w:val="003F0A1F"/>
    <w:pPr>
      <w:keepNext/>
      <w:tabs>
        <w:tab w:val="left" w:pos="2552"/>
      </w:tabs>
      <w:ind w:left="1304" w:firstLine="1304"/>
      <w:outlineLvl w:val="5"/>
    </w:pPr>
  </w:style>
  <w:style w:type="paragraph" w:styleId="Rubrik7">
    <w:name w:val="heading 7"/>
    <w:basedOn w:val="Normal"/>
    <w:next w:val="Normal"/>
    <w:link w:val="Rubrik7Char"/>
    <w:uiPriority w:val="99"/>
    <w:qFormat/>
    <w:rsid w:val="003F0A1F"/>
    <w:pPr>
      <w:keepNext/>
      <w:tabs>
        <w:tab w:val="left" w:pos="2552"/>
      </w:tabs>
      <w:ind w:left="2552" w:hanging="2552"/>
      <w:outlineLvl w:val="6"/>
    </w:pPr>
  </w:style>
  <w:style w:type="paragraph" w:styleId="Rubrik8">
    <w:name w:val="heading 8"/>
    <w:basedOn w:val="Normal"/>
    <w:next w:val="Normal"/>
    <w:link w:val="Rubrik8Char"/>
    <w:uiPriority w:val="99"/>
    <w:qFormat/>
    <w:rsid w:val="003F0A1F"/>
    <w:pPr>
      <w:keepNext/>
      <w:tabs>
        <w:tab w:val="left" w:pos="1701"/>
      </w:tabs>
      <w:ind w:left="2608" w:hanging="2608"/>
      <w:outlineLvl w:val="7"/>
    </w:pPr>
  </w:style>
  <w:style w:type="paragraph" w:styleId="Rubrik9">
    <w:name w:val="heading 9"/>
    <w:basedOn w:val="Normal"/>
    <w:next w:val="Normal"/>
    <w:link w:val="Rubrik9Char"/>
    <w:uiPriority w:val="99"/>
    <w:qFormat/>
    <w:rsid w:val="003F0A1F"/>
    <w:pPr>
      <w:keepNext/>
      <w:tabs>
        <w:tab w:val="left" w:pos="5465"/>
      </w:tabs>
      <w:outlineLvl w:val="8"/>
    </w:pPr>
    <w:rPr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71253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71253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71253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71253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71253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712532"/>
    <w:rPr>
      <w:rFonts w:ascii="Calibri" w:hAnsi="Calibri" w:cs="Times New Roman"/>
      <w:b/>
      <w:bCs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9"/>
    <w:locked/>
    <w:rsid w:val="00EE3D3A"/>
    <w:rPr>
      <w:rFonts w:cs="Times New Roman"/>
      <w:sz w:val="24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9"/>
    <w:semiHidden/>
    <w:locked/>
    <w:rsid w:val="0071253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9"/>
    <w:semiHidden/>
    <w:locked/>
    <w:rsid w:val="00712532"/>
    <w:rPr>
      <w:rFonts w:ascii="Cambria" w:hAnsi="Cambria" w:cs="Times New Roman"/>
      <w:lang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3F0A1F"/>
    <w:pPr>
      <w:tabs>
        <w:tab w:val="left" w:pos="1701"/>
      </w:tabs>
      <w:ind w:left="2608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F0A1F"/>
    <w:pPr>
      <w:tabs>
        <w:tab w:val="left" w:pos="1701"/>
      </w:tabs>
      <w:ind w:left="2608" w:hanging="2608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F0A1F"/>
    <w:pPr>
      <w:tabs>
        <w:tab w:val="left" w:pos="1701"/>
      </w:tabs>
      <w:ind w:left="2608" w:hanging="2608"/>
    </w:pPr>
    <w:rPr>
      <w:b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locked/>
    <w:rsid w:val="00712532"/>
    <w:rPr>
      <w:rFonts w:cs="Times New Roman"/>
      <w:sz w:val="16"/>
      <w:szCs w:val="16"/>
      <w:lang w:eastAsia="en-US"/>
    </w:rPr>
  </w:style>
  <w:style w:type="character" w:styleId="Stark">
    <w:name w:val="Strong"/>
    <w:basedOn w:val="Standardstycketeckensnitt"/>
    <w:uiPriority w:val="99"/>
    <w:qFormat/>
    <w:rsid w:val="003F0A1F"/>
    <w:rPr>
      <w:rFonts w:cs="Times New Roman"/>
      <w:b/>
    </w:rPr>
  </w:style>
  <w:style w:type="paragraph" w:styleId="Sidhuvud">
    <w:name w:val="header"/>
    <w:basedOn w:val="Normal"/>
    <w:link w:val="SidhuvudChar1"/>
    <w:uiPriority w:val="99"/>
    <w:semiHidden/>
    <w:rsid w:val="003F0A1F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link w:val="Sidhuvud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rsid w:val="003F0A1F"/>
    <w:rPr>
      <w:rFonts w:cs="Times New Roman"/>
    </w:rPr>
  </w:style>
  <w:style w:type="paragraph" w:styleId="Sidfot">
    <w:name w:val="footer"/>
    <w:basedOn w:val="Normal"/>
    <w:link w:val="SidfotChar1"/>
    <w:uiPriority w:val="99"/>
    <w:semiHidden/>
    <w:rsid w:val="003F0A1F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link w:val="Sidfot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semiHidden/>
    <w:rsid w:val="003F0A1F"/>
    <w:rPr>
      <w:rFonts w:cs="Times New Roman"/>
      <w:color w:val="0000FF"/>
      <w:u w:val="single"/>
    </w:rPr>
  </w:style>
  <w:style w:type="paragraph" w:styleId="Brdtext">
    <w:name w:val="Body Text"/>
    <w:basedOn w:val="Normal"/>
    <w:link w:val="BrdtextChar"/>
    <w:uiPriority w:val="99"/>
    <w:semiHidden/>
    <w:rsid w:val="003F0A1F"/>
    <w:pPr>
      <w:tabs>
        <w:tab w:val="left" w:pos="1701"/>
      </w:tabs>
    </w:pPr>
    <w:rPr>
      <w:b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paragraph" w:styleId="Brdtext2">
    <w:name w:val="Body Text 2"/>
    <w:basedOn w:val="Normal"/>
    <w:link w:val="Brdtext2Char"/>
    <w:uiPriority w:val="99"/>
    <w:semiHidden/>
    <w:rsid w:val="003F0A1F"/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712532"/>
    <w:rPr>
      <w:rFonts w:cs="Times New Roman"/>
      <w:sz w:val="24"/>
      <w:szCs w:val="24"/>
      <w:lang w:eastAsia="en-US"/>
    </w:rPr>
  </w:style>
  <w:style w:type="character" w:customStyle="1" w:styleId="SidhuvudChar">
    <w:name w:val="Sidhuvud Char"/>
    <w:basedOn w:val="Standardstycketeckensnitt"/>
    <w:uiPriority w:val="99"/>
    <w:rsid w:val="003F0A1F"/>
    <w:rPr>
      <w:rFonts w:cs="Times New Roman"/>
      <w:sz w:val="24"/>
      <w:szCs w:val="24"/>
      <w:lang w:val="sv-SE" w:eastAsia="en-US"/>
    </w:rPr>
  </w:style>
  <w:style w:type="character" w:customStyle="1" w:styleId="SidfotChar">
    <w:name w:val="Sidfot Char"/>
    <w:basedOn w:val="Standardstycketeckensnitt"/>
    <w:uiPriority w:val="99"/>
    <w:rsid w:val="003F0A1F"/>
    <w:rPr>
      <w:rFonts w:cs="Times New Roman"/>
      <w:sz w:val="24"/>
      <w:szCs w:val="24"/>
      <w:lang w:val="sv-SE"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2E70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E709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99"/>
    <w:qFormat/>
    <w:rsid w:val="00DE6DF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rsid w:val="008527B1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527B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712532"/>
    <w:rPr>
      <w:rFonts w:cs="Times New Roman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527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712532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60D9-A1F8-487C-81ED-CA614462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0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stadsrättsföreningen Bruket</vt:lpstr>
    </vt:vector>
  </TitlesOfParts>
  <Company>Arl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srättsföreningen Bruket</dc:title>
  <dc:creator>Elisabet Rytter</dc:creator>
  <cp:lastModifiedBy>Britt Soderlund</cp:lastModifiedBy>
  <cp:revision>5</cp:revision>
  <cp:lastPrinted>2020-06-29T12:45:00Z</cp:lastPrinted>
  <dcterms:created xsi:type="dcterms:W3CDTF">2024-06-11T09:14:00Z</dcterms:created>
  <dcterms:modified xsi:type="dcterms:W3CDTF">2024-06-11T09:19:00Z</dcterms:modified>
</cp:coreProperties>
</file>